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BD6F741" w:rsidR="00FA16DD" w:rsidRPr="00A1033E" w:rsidRDefault="00A1033E">
      <w:pPr>
        <w:rPr>
          <w:rFonts w:ascii="Times New Roman" w:eastAsia="Merriweather" w:hAnsi="Times New Roman" w:cs="Times New Roman"/>
          <w:b/>
          <w:sz w:val="24"/>
          <w:szCs w:val="24"/>
        </w:rPr>
      </w:pPr>
      <w:r w:rsidRPr="00A1033E">
        <w:rPr>
          <w:rFonts w:ascii="Times New Roman" w:eastAsia="Merriweather" w:hAnsi="Times New Roman" w:cs="Times New Roman"/>
          <w:b/>
          <w:sz w:val="40"/>
          <w:szCs w:val="40"/>
        </w:rPr>
        <w:t>Emmanuel Jason</w:t>
      </w:r>
    </w:p>
    <w:p w14:paraId="00000002" w14:textId="07BC05E9" w:rsidR="00FA16DD" w:rsidRPr="00A1033E" w:rsidRDefault="00A1033E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b/>
          <w:sz w:val="24"/>
          <w:szCs w:val="24"/>
        </w:rPr>
        <w:t>No HP</w:t>
      </w:r>
      <w:r>
        <w:rPr>
          <w:rFonts w:ascii="Times New Roman" w:eastAsia="Merriweather" w:hAnsi="Times New Roman" w:cs="Times New Roman"/>
          <w:sz w:val="24"/>
          <w:szCs w:val="24"/>
        </w:rPr>
        <w:t>: +62 877-8096-6355</w:t>
      </w:r>
    </w:p>
    <w:p w14:paraId="42A60F52" w14:textId="650E306E" w:rsidR="00A1033E" w:rsidRPr="00A1033E" w:rsidRDefault="00143205">
      <w:pPr>
        <w:rPr>
          <w:rFonts w:ascii="Times New Roman" w:eastAsia="Merriweather" w:hAnsi="Times New Roman" w:cs="Times New Roman"/>
          <w:sz w:val="24"/>
          <w:szCs w:val="24"/>
        </w:rPr>
      </w:pPr>
      <w:r w:rsidRPr="00A1033E">
        <w:rPr>
          <w:rFonts w:ascii="Times New Roman" w:eastAsia="Merriweather" w:hAnsi="Times New Roman" w:cs="Times New Roman"/>
          <w:b/>
          <w:sz w:val="24"/>
          <w:szCs w:val="24"/>
        </w:rPr>
        <w:t>Email</w:t>
      </w:r>
      <w:r w:rsidRPr="00A1033E">
        <w:rPr>
          <w:rFonts w:ascii="Times New Roman" w:eastAsia="Merriweather" w:hAnsi="Times New Roman" w:cs="Times New Roman"/>
          <w:sz w:val="24"/>
          <w:szCs w:val="24"/>
        </w:rPr>
        <w:t xml:space="preserve">: </w:t>
      </w:r>
      <w:hyperlink r:id="rId8" w:history="1">
        <w:r w:rsidR="00A1033E" w:rsidRPr="001E3028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emmanuel.jason2008@gmail.com</w:t>
        </w:r>
      </w:hyperlink>
    </w:p>
    <w:p w14:paraId="34052DAF" w14:textId="77777777" w:rsidR="00363DA9" w:rsidRPr="00A1033E" w:rsidRDefault="00143205" w:rsidP="00363DA9">
      <w:pPr>
        <w:rPr>
          <w:rFonts w:ascii="Times New Roman" w:eastAsia="Merriweather" w:hAnsi="Times New Roman" w:cs="Times New Roman"/>
          <w:sz w:val="24"/>
          <w:szCs w:val="24"/>
        </w:rPr>
      </w:pPr>
      <w:r w:rsidRPr="00A1033E">
        <w:rPr>
          <w:rFonts w:ascii="Times New Roman" w:eastAsia="Merriweather" w:hAnsi="Times New Roman" w:cs="Times New Roman"/>
          <w:b/>
          <w:sz w:val="24"/>
          <w:szCs w:val="24"/>
        </w:rPr>
        <w:t>GitHub</w:t>
      </w:r>
      <w:r w:rsidRPr="00A1033E">
        <w:rPr>
          <w:rFonts w:ascii="Times New Roman" w:eastAsia="Merriweather" w:hAnsi="Times New Roman" w:cs="Times New Roman"/>
          <w:sz w:val="24"/>
          <w:szCs w:val="24"/>
        </w:rPr>
        <w:t xml:space="preserve">: </w:t>
      </w:r>
      <w:hyperlink r:id="rId9" w:history="1">
        <w:r w:rsidR="00A1033E" w:rsidRPr="001E3028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https://github.com/Jason4931</w:t>
        </w:r>
      </w:hyperlink>
    </w:p>
    <w:p w14:paraId="21AE9109" w14:textId="32AF44AE" w:rsidR="00363DA9" w:rsidRPr="00363DA9" w:rsidRDefault="00363DA9" w:rsidP="00363DA9">
      <w:r w:rsidRPr="0023287A">
        <w:rPr>
          <w:rFonts w:ascii="Times New Roman" w:eastAsia="Merriweather" w:hAnsi="Times New Roman" w:cs="Times New Roman"/>
          <w:b/>
          <w:bCs/>
          <w:sz w:val="24"/>
          <w:szCs w:val="24"/>
        </w:rPr>
        <w:t>Grafikarsa</w:t>
      </w:r>
      <w:r>
        <w:rPr>
          <w:rFonts w:ascii="Times New Roman" w:eastAsia="Merriweather" w:hAnsi="Times New Roman" w:cs="Times New Roman"/>
          <w:sz w:val="24"/>
          <w:szCs w:val="24"/>
        </w:rPr>
        <w:t>:</w:t>
      </w:r>
      <w:r w:rsidRPr="0023287A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hyperlink r:id="rId10" w:history="1">
        <w:r w:rsidRPr="00244EE1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https://grafikarsa.com/members/jason4931/</w:t>
        </w:r>
      </w:hyperlink>
    </w:p>
    <w:p w14:paraId="5087FF09" w14:textId="718D6A81" w:rsidR="00363DA9" w:rsidRPr="00363DA9" w:rsidRDefault="00363DA9" w:rsidP="00363DA9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b/>
          <w:bCs/>
          <w:sz w:val="24"/>
          <w:szCs w:val="24"/>
        </w:rPr>
        <w:t>Website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: </w:t>
      </w:r>
      <w:hyperlink r:id="rId11" w:history="1">
        <w:r w:rsidRPr="00B83465">
          <w:rPr>
            <w:rStyle w:val="Hyperlink"/>
            <w:rFonts w:ascii="Times New Roman" w:eastAsia="Merriweather" w:hAnsi="Times New Roman" w:cs="Times New Roman"/>
            <w:sz w:val="24"/>
            <w:szCs w:val="24"/>
          </w:rPr>
          <w:t>https://jason4931.vercel.app/</w:t>
        </w:r>
      </w:hyperlink>
    </w:p>
    <w:p w14:paraId="6C3DC111" w14:textId="77777777" w:rsidR="0023287A" w:rsidRPr="00A1033E" w:rsidRDefault="0023287A">
      <w:pPr>
        <w:rPr>
          <w:rFonts w:ascii="Times New Roman" w:eastAsia="Merriweather" w:hAnsi="Times New Roman" w:cs="Times New Roman"/>
          <w:sz w:val="24"/>
          <w:szCs w:val="24"/>
        </w:rPr>
      </w:pPr>
    </w:p>
    <w:p w14:paraId="00000006" w14:textId="77777777" w:rsidR="00FA16DD" w:rsidRPr="00A1033E" w:rsidRDefault="00000000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pict w14:anchorId="72E5FC4B">
          <v:rect id="_x0000_i1025" style="width:0;height:1.5pt" o:hralign="center" o:hrstd="t" o:hr="t" fillcolor="#a0a0a0" stroked="f"/>
        </w:pict>
      </w:r>
    </w:p>
    <w:p w14:paraId="00000007" w14:textId="77777777" w:rsidR="00FA16DD" w:rsidRPr="00A1033E" w:rsidRDefault="00FA16DD">
      <w:pPr>
        <w:rPr>
          <w:rFonts w:ascii="Times New Roman" w:eastAsia="Merriweather" w:hAnsi="Times New Roman" w:cs="Times New Roman"/>
          <w:sz w:val="24"/>
          <w:szCs w:val="24"/>
        </w:rPr>
      </w:pPr>
    </w:p>
    <w:p w14:paraId="00000009" w14:textId="58E9F48C" w:rsidR="00FA16DD" w:rsidRDefault="007D64BD">
      <w:pPr>
        <w:rPr>
          <w:rFonts w:ascii="Times New Roman" w:eastAsia="Merriweather" w:hAnsi="Times New Roman" w:cs="Times New Roman"/>
          <w:sz w:val="24"/>
          <w:szCs w:val="24"/>
        </w:rPr>
      </w:pPr>
      <w:r>
        <w:rPr>
          <w:rFonts w:ascii="Times New Roman" w:eastAsia="Merriweather" w:hAnsi="Times New Roman" w:cs="Times New Roman"/>
          <w:sz w:val="24"/>
          <w:szCs w:val="24"/>
        </w:rPr>
        <w:t>S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iswa</w:t>
      </w:r>
      <w:r w:rsidR="00D90065">
        <w:rPr>
          <w:rFonts w:ascii="Times New Roman" w:eastAsia="Merriweather" w:hAnsi="Times New Roman" w:cs="Times New Roman"/>
          <w:sz w:val="24"/>
          <w:szCs w:val="24"/>
        </w:rPr>
        <w:t xml:space="preserve"> kelas 11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RPL sebagai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="00052B96">
        <w:rPr>
          <w:rFonts w:ascii="Times New Roman" w:eastAsia="Merriweather" w:hAnsi="Times New Roman" w:cs="Times New Roman"/>
          <w:sz w:val="24"/>
          <w:szCs w:val="24"/>
        </w:rPr>
        <w:t>full-stack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 w:rsidR="00900BAC" w:rsidRPr="00900BAC">
        <w:rPr>
          <w:rFonts w:ascii="Times New Roman" w:eastAsia="Merriweather" w:hAnsi="Times New Roman" w:cs="Times New Roman"/>
          <w:sz w:val="24"/>
          <w:szCs w:val="24"/>
        </w:rPr>
        <w:t xml:space="preserve">web </w:t>
      </w:r>
      <w:r>
        <w:rPr>
          <w:rFonts w:ascii="Times New Roman" w:eastAsia="Merriweather" w:hAnsi="Times New Roman" w:cs="Times New Roman"/>
          <w:sz w:val="24"/>
          <w:szCs w:val="24"/>
        </w:rPr>
        <w:t>developer</w:t>
      </w:r>
      <w:r w:rsidR="00900BAC">
        <w:rPr>
          <w:rFonts w:ascii="Times New Roman" w:eastAsia="Merriweather" w:hAnsi="Times New Roman" w:cs="Times New Roman"/>
          <w:sz w:val="24"/>
          <w:szCs w:val="24"/>
        </w:rPr>
        <w:t xml:space="preserve"> </w:t>
      </w:r>
      <w:r>
        <w:rPr>
          <w:rFonts w:ascii="Times New Roman" w:eastAsia="Merriweather" w:hAnsi="Times New Roman" w:cs="Times New Roman"/>
          <w:sz w:val="24"/>
          <w:szCs w:val="24"/>
        </w:rPr>
        <w:t>di SMKN 4 Malang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yang lebih fokus terhadap back-end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 xml:space="preserve">. </w:t>
      </w:r>
      <w:r>
        <w:rPr>
          <w:rFonts w:ascii="Times New Roman" w:eastAsia="Merriweather" w:hAnsi="Times New Roman" w:cs="Times New Roman"/>
          <w:sz w:val="24"/>
          <w:szCs w:val="24"/>
        </w:rPr>
        <w:t>Sudah membuat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banyak </w:t>
      </w:r>
      <w:r>
        <w:rPr>
          <w:rFonts w:ascii="Times New Roman" w:eastAsia="Merriweather" w:hAnsi="Times New Roman" w:cs="Times New Roman"/>
          <w:sz w:val="24"/>
          <w:szCs w:val="24"/>
        </w:rPr>
        <w:t>proy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 xml:space="preserve">ek 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web 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open-source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 di Github</w:t>
      </w:r>
      <w:r w:rsidR="004D22A3">
        <w:rPr>
          <w:rFonts w:ascii="Times New Roman" w:eastAsia="Merriweather" w:hAnsi="Times New Roman" w:cs="Times New Roman"/>
          <w:sz w:val="24"/>
          <w:szCs w:val="24"/>
        </w:rPr>
        <w:t xml:space="preserve"> dan beberapa proyek k</w:t>
      </w:r>
      <w:r w:rsidR="008E3781">
        <w:rPr>
          <w:rFonts w:ascii="Times New Roman" w:eastAsia="Merriweather" w:hAnsi="Times New Roman" w:cs="Times New Roman"/>
          <w:sz w:val="24"/>
          <w:szCs w:val="24"/>
        </w:rPr>
        <w:t>olaborasi tim yang sudah di-host secara publik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. Memiliki ke</w:t>
      </w:r>
      <w:r>
        <w:rPr>
          <w:rFonts w:ascii="Times New Roman" w:eastAsia="Merriweather" w:hAnsi="Times New Roman" w:cs="Times New Roman"/>
          <w:sz w:val="24"/>
          <w:szCs w:val="24"/>
        </w:rPr>
        <w:t>mampuan</w:t>
      </w:r>
      <w:r w:rsidR="00052B96">
        <w:rPr>
          <w:rFonts w:ascii="Times New Roman" w:eastAsia="Merriweather" w:hAnsi="Times New Roman" w:cs="Times New Roman"/>
          <w:sz w:val="24"/>
          <w:szCs w:val="24"/>
        </w:rPr>
        <w:t xml:space="preserve"> berbahasa i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nggris, dan meraih </w:t>
      </w:r>
      <w:r w:rsidR="00052B96">
        <w:rPr>
          <w:rFonts w:ascii="Times New Roman" w:eastAsia="Merriweather" w:hAnsi="Times New Roman" w:cs="Times New Roman"/>
          <w:sz w:val="24"/>
          <w:szCs w:val="24"/>
        </w:rPr>
        <w:t>banyak</w:t>
      </w:r>
      <w:r>
        <w:rPr>
          <w:rFonts w:ascii="Times New Roman" w:eastAsia="Merriweather" w:hAnsi="Times New Roman" w:cs="Times New Roman"/>
          <w:sz w:val="24"/>
          <w:szCs w:val="24"/>
        </w:rPr>
        <w:t xml:space="preserve"> juara pada bidang matematika</w:t>
      </w:r>
      <w:r w:rsidRPr="007D64BD">
        <w:rPr>
          <w:rFonts w:ascii="Times New Roman" w:eastAsia="Merriweather" w:hAnsi="Times New Roman" w:cs="Times New Roman"/>
          <w:sz w:val="24"/>
          <w:szCs w:val="24"/>
        </w:rPr>
        <w:t>.</w:t>
      </w:r>
    </w:p>
    <w:p w14:paraId="4C048173" w14:textId="77777777" w:rsidR="007D64BD" w:rsidRPr="00A1033E" w:rsidRDefault="007D64BD">
      <w:pPr>
        <w:rPr>
          <w:rFonts w:ascii="Times New Roman" w:eastAsia="Merriweather" w:hAnsi="Times New Roman" w:cs="Times New Roman"/>
          <w:sz w:val="24"/>
          <w:szCs w:val="24"/>
        </w:rPr>
      </w:pPr>
    </w:p>
    <w:p w14:paraId="0000000A" w14:textId="2D5C9DAD" w:rsidR="00FA16DD" w:rsidRPr="00A1033E" w:rsidRDefault="00052B96">
      <w:pPr>
        <w:rPr>
          <w:rFonts w:ascii="Times New Roman" w:eastAsia="Merriweather" w:hAnsi="Times New Roman" w:cs="Times New Roman"/>
          <w:b/>
          <w:sz w:val="40"/>
          <w:szCs w:val="40"/>
        </w:rPr>
      </w:pPr>
      <w:r>
        <w:rPr>
          <w:rFonts w:ascii="Times New Roman" w:eastAsia="Merriweather" w:hAnsi="Times New Roman" w:cs="Times New Roman"/>
          <w:b/>
          <w:sz w:val="40"/>
          <w:szCs w:val="40"/>
        </w:rPr>
        <w:t>Proy</w:t>
      </w:r>
      <w:r w:rsidR="00A1033E" w:rsidRPr="00A1033E">
        <w:rPr>
          <w:rFonts w:ascii="Times New Roman" w:eastAsia="Merriweather" w:hAnsi="Times New Roman" w:cs="Times New Roman"/>
          <w:b/>
          <w:sz w:val="40"/>
          <w:szCs w:val="40"/>
        </w:rPr>
        <w:t>ek</w:t>
      </w:r>
    </w:p>
    <w:p w14:paraId="0000000C" w14:textId="4BEB4BCE" w:rsidR="00FA16DD" w:rsidRPr="0073098E" w:rsidRDefault="002B73A2" w:rsidP="0073098E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anslator Aksara Jawa</w:t>
      </w:r>
    </w:p>
    <w:p w14:paraId="328BCCD2" w14:textId="796E772D" w:rsidR="0073098E" w:rsidRPr="00A1033E" w:rsidRDefault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untuk translate aksara jawa </w:t>
      </w:r>
      <w:r w:rsidRPr="0073098E">
        <w:rPr>
          <w:rFonts w:ascii="Times New Roman" w:eastAsia="Times New Roman" w:hAnsi="Times New Roman" w:cs="Times New Roman"/>
          <w:sz w:val="28"/>
          <w:szCs w:val="28"/>
        </w:rPr>
        <w:t xml:space="preserve">yang memiliki banyak fitur </w:t>
      </w:r>
      <w:r>
        <w:rPr>
          <w:rFonts w:ascii="Times New Roman" w:eastAsia="Times New Roman" w:hAnsi="Times New Roman" w:cs="Times New Roman"/>
          <w:sz w:val="28"/>
          <w:szCs w:val="28"/>
        </w:rPr>
        <w:t>dalam satu website termasuk histori, modifier, ocr, audio transcriber, dll sehingga tidak membutuhkan untuk berpindah-pindah ke website lainnya.</w:t>
      </w:r>
    </w:p>
    <w:p w14:paraId="0000000D" w14:textId="59210DE5" w:rsidR="00FA16DD" w:rsidRPr="00A1033E" w:rsidRDefault="00052B9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juan</w:t>
      </w:r>
      <w:r w:rsidR="00143205"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3098E">
        <w:rPr>
          <w:rFonts w:ascii="Times New Roman" w:eastAsia="Times New Roman" w:hAnsi="Times New Roman" w:cs="Times New Roman"/>
          <w:sz w:val="28"/>
          <w:szCs w:val="28"/>
        </w:rPr>
        <w:t>Translasi dari latin ke aksara jawa atau sebaliknya secara online dan memudahkan pengguna untuk translasi lebih cepat.</w:t>
      </w:r>
    </w:p>
    <w:p w14:paraId="55ABF64A" w14:textId="74A2D938" w:rsidR="00A91DBA" w:rsidRDefault="00052B96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hasa Pemrograman</w:t>
      </w:r>
      <w:r w:rsidR="00143205" w:rsidRPr="00D05D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143205" w:rsidRPr="00D0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HTML, </w:t>
      </w:r>
      <w:r w:rsidR="00143205" w:rsidRPr="00A1033E">
        <w:rPr>
          <w:rFonts w:ascii="Times New Roman" w:eastAsia="Times New Roman" w:hAnsi="Times New Roman" w:cs="Times New Roman"/>
          <w:sz w:val="28"/>
          <w:szCs w:val="28"/>
        </w:rPr>
        <w:t xml:space="preserve">PHP, 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>JavaScript, Python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05D1F"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63666DA8" w14:textId="4B3A650D" w:rsidR="00A91DBA" w:rsidRDefault="00A91DBA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Yang Dipakai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anslateAksara, OCR, AudioToText</w:t>
      </w:r>
    </w:p>
    <w:p w14:paraId="6E2457BB" w14:textId="360B01FD" w:rsidR="00A91DBA" w:rsidRDefault="00A91DBA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A91DBA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0000000E" w14:textId="78D60FF0" w:rsidR="00FA16DD" w:rsidRDefault="00D05D1F" w:rsidP="00A91DB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="00A91DBA">
        <w:rPr>
          <w:rFonts w:ascii="Times New Roman" w:eastAsia="Times New Roman" w:hAnsi="Times New Roman" w:cs="Times New Roman"/>
          <w:b/>
          <w:sz w:val="28"/>
          <w:szCs w:val="28"/>
        </w:rPr>
        <w:t>ata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A91DBA">
        <w:rPr>
          <w:rFonts w:ascii="Times New Roman" w:eastAsia="Times New Roman" w:hAnsi="Times New Roman" w:cs="Times New Roman"/>
          <w:b/>
          <w:sz w:val="28"/>
          <w:szCs w:val="28"/>
        </w:rPr>
        <w:t>ase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3205" w:rsidRPr="00A1033E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3B74F748" w14:textId="4A92B18C" w:rsidR="00D05D1F" w:rsidRPr="00A1033E" w:rsidRDefault="00D05D1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tus</w:t>
      </w:r>
      <w:r w:rsidRPr="00D05D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r w:rsidR="00A91DBA">
        <w:rPr>
          <w:rFonts w:ascii="Times New Roman" w:eastAsia="Times New Roman" w:hAnsi="Times New Roman" w:cs="Times New Roman"/>
          <w:sz w:val="28"/>
          <w:szCs w:val="28"/>
        </w:rPr>
        <w:t xml:space="preserve">, belum </w:t>
      </w:r>
      <w:r w:rsidR="000A2835" w:rsidRPr="000A2835">
        <w:rPr>
          <w:rFonts w:ascii="Times New Roman" w:eastAsia="Times New Roman" w:hAnsi="Times New Roman" w:cs="Times New Roman"/>
          <w:sz w:val="28"/>
          <w:szCs w:val="28"/>
        </w:rPr>
        <w:t>&amp; siap hosting</w:t>
      </w:r>
    </w:p>
    <w:p w14:paraId="663A7077" w14:textId="5135E502" w:rsidR="00072ACB" w:rsidRPr="00072ACB" w:rsidRDefault="00A91DBA" w:rsidP="00072ACB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Translator-Aksara-Jawa</w:t>
        </w:r>
      </w:hyperlink>
    </w:p>
    <w:p w14:paraId="00000010" w14:textId="54AE0D9D" w:rsidR="00FA16DD" w:rsidRPr="00A1033E" w:rsidRDefault="002B73A2">
      <w:pPr>
        <w:numPr>
          <w:ilvl w:val="0"/>
          <w:numId w:val="4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b Absensi</w:t>
      </w:r>
    </w:p>
    <w:p w14:paraId="27230D99" w14:textId="2E5BA6D9" w:rsidR="0073098E" w:rsidRPr="00A1033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untuk 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>absensi banyak user secara mudah dan cepat dimana user bisa absen melalui online secara langsung, disertai dengan CRUD user serta laporan yang sangat detail secara real-time dengan filtering.</w:t>
      </w:r>
    </w:p>
    <w:p w14:paraId="06CD5BB6" w14:textId="05DDF3AC" w:rsidR="0073098E" w:rsidRPr="00A1033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ujuan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>Absensi banyak 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ara online dan 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 xml:space="preserve">memudahkan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 xml:space="preserve">para manag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tuk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>mengelola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>laporan dan user</w:t>
      </w:r>
      <w:r w:rsidR="001D56E2">
        <w:rPr>
          <w:rFonts w:ascii="Times New Roman" w:eastAsia="Times New Roman" w:hAnsi="Times New Roman" w:cs="Times New Roman"/>
          <w:sz w:val="28"/>
          <w:szCs w:val="28"/>
        </w:rPr>
        <w:t xml:space="preserve"> lebih mudah dan cepa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CB6F3F" w14:textId="104C7C6A" w:rsidR="0073098E" w:rsidRDefault="0073098E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ahasa Pemrograman</w:t>
      </w:r>
      <w:r w:rsidRPr="00D05D1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D05D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TML, </w:t>
      </w:r>
      <w:r w:rsidRPr="00A1033E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9B7A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1D779A5B" w14:textId="77777777" w:rsidR="0073098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A91DBA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500B654D" w14:textId="29ED41B3" w:rsidR="00D3462F" w:rsidRDefault="0073098E" w:rsidP="00D3462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ta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se</w:t>
      </w:r>
      <w:r w:rsidRPr="00A91DB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033E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359718D6" w14:textId="4A4A98FA" w:rsidR="0073098E" w:rsidRPr="00A1033E" w:rsidRDefault="0073098E" w:rsidP="0073098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tus</w:t>
      </w:r>
      <w:r w:rsidRPr="00D05D1F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9B7A42">
        <w:rPr>
          <w:rFonts w:ascii="Times New Roman" w:eastAsia="Times New Roman" w:hAnsi="Times New Roman" w:cs="Times New Roman"/>
          <w:sz w:val="28"/>
          <w:szCs w:val="28"/>
        </w:rPr>
        <w:t>Selesai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belum &amp; sia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6AF96523" w14:textId="1B9F6B0D" w:rsidR="00072ACB" w:rsidRPr="00072ACB" w:rsidRDefault="009B7A42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3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Web-Absensi</w:t>
        </w:r>
      </w:hyperlink>
    </w:p>
    <w:p w14:paraId="7DEB3C59" w14:textId="5A6265A5" w:rsidR="002B73A2" w:rsidRPr="002B73A2" w:rsidRDefault="002B73A2" w:rsidP="002B73A2">
      <w:pPr>
        <w:numPr>
          <w:ilvl w:val="0"/>
          <w:numId w:val="4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-RPL-B Kas Manager</w:t>
      </w:r>
    </w:p>
    <w:p w14:paraId="3E115AD4" w14:textId="74C7AFAF" w:rsidR="009B7A42" w:rsidRPr="009B7A42" w:rsidRDefault="008D3CA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>ebsite untu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engelola kas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lam kelas X-RPL-B 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>yang mem</w:t>
      </w:r>
      <w:r>
        <w:rPr>
          <w:rFonts w:ascii="Times New Roman" w:eastAsia="Times New Roman" w:hAnsi="Times New Roman" w:cs="Times New Roman"/>
          <w:sz w:val="28"/>
          <w:szCs w:val="28"/>
        </w:rPr>
        <w:t>udahkan bendahara (saya) untuk melihat seluruh laporan secara detail dan menghindari kesalahan perhitungan pemasukan/pengeluaran kas.</w:t>
      </w:r>
    </w:p>
    <w:p w14:paraId="3AD650DB" w14:textId="788EDEA9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D3CA2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emudahkan </w:t>
      </w:r>
      <w:r w:rsidR="008D3CA2">
        <w:rPr>
          <w:rFonts w:ascii="Times New Roman" w:eastAsia="Times New Roman" w:hAnsi="Times New Roman" w:cs="Times New Roman"/>
          <w:sz w:val="28"/>
          <w:szCs w:val="28"/>
        </w:rPr>
        <w:t>bendahara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untuk </w:t>
      </w:r>
      <w:r w:rsidR="008D3CA2">
        <w:rPr>
          <w:rFonts w:ascii="Times New Roman" w:eastAsia="Times New Roman" w:hAnsi="Times New Roman" w:cs="Times New Roman"/>
          <w:sz w:val="28"/>
          <w:szCs w:val="28"/>
        </w:rPr>
        <w:t>mengelola seluruh laporan secara detail serta menghindari kesalahan perhitungan uang kas.</w:t>
      </w:r>
    </w:p>
    <w:p w14:paraId="5C30B7D2" w14:textId="7785F8B0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HP, 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5408E7E0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74B46E7D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</w:p>
    <w:p w14:paraId="48FFA3C0" w14:textId="21DFC2EE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belum &amp; siap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7E506751" w14:textId="4DDA85B9" w:rsidR="00072ACB" w:rsidRPr="00072ACB" w:rsidRDefault="009B7A42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14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X-RPL-B-Kas-Manager</w:t>
        </w:r>
      </w:hyperlink>
    </w:p>
    <w:p w14:paraId="023E6354" w14:textId="169AFC0F" w:rsidR="002B73A2" w:rsidRPr="00A1033E" w:rsidRDefault="002B73A2" w:rsidP="002B73A2">
      <w:pPr>
        <w:numPr>
          <w:ilvl w:val="0"/>
          <w:numId w:val="3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Sinbar-TIK 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 xml:space="preserve">2024 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>Collab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2F934AE" w14:textId="61898735" w:rsidR="002B73A2" w:rsidRDefault="007112D1" w:rsidP="002B73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 xml:space="preserve">ebsit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erupa 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>blog ya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gunakan untuk menyimpan semua materi 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>pembelajaran informatik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INKA) </w:t>
      </w:r>
      <w:r w:rsidR="00593303">
        <w:rPr>
          <w:rFonts w:ascii="Times New Roman" w:eastAsia="Times New Roman" w:hAnsi="Times New Roman" w:cs="Times New Roman"/>
          <w:sz w:val="28"/>
          <w:szCs w:val="28"/>
        </w:rPr>
        <w:t xml:space="preserve">kelas X-XII </w:t>
      </w:r>
      <w:r>
        <w:rPr>
          <w:rFonts w:ascii="Times New Roman" w:eastAsia="Times New Roman" w:hAnsi="Times New Roman" w:cs="Times New Roman"/>
          <w:sz w:val="28"/>
          <w:szCs w:val="28"/>
        </w:rPr>
        <w:t>secara lengkap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diserta</w:t>
      </w:r>
      <w:r w:rsidRPr="007112D1">
        <w:rPr>
          <w:rFonts w:ascii="Times New Roman" w:eastAsia="Times New Roman" w:hAnsi="Times New Roman" w:cs="Times New Roman"/>
          <w:sz w:val="28"/>
          <w:szCs w:val="28"/>
        </w:rPr>
        <w:t>i dengan video materi pembelajaran di channel youtube Pak Sasongko.</w:t>
      </w:r>
    </w:p>
    <w:p w14:paraId="291C0C12" w14:textId="6932D9AB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dahkan pembaca untuk belajar informatika online dan untuk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menyimp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luruh materi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pembelajaran informatik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7C503" w14:textId="6C479949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037" w:rsidRPr="002B5037">
        <w:rPr>
          <w:rFonts w:ascii="Times New Roman" w:eastAsia="Times New Roman" w:hAnsi="Times New Roman" w:cs="Times New Roman"/>
          <w:sz w:val="28"/>
          <w:szCs w:val="28"/>
        </w:rPr>
        <w:t>J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Bootstrap</w:t>
      </w:r>
    </w:p>
    <w:p w14:paraId="7A2561A3" w14:textId="3AAC94E1" w:rsidR="00593303" w:rsidRPr="00593303" w:rsidRDefault="00593303" w:rsidP="00D3462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43DC1FF2" w14:textId="78381A6A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Selesai, </w:t>
      </w:r>
      <w:r>
        <w:rPr>
          <w:rFonts w:ascii="Times New Roman" w:eastAsia="Times New Roman" w:hAnsi="Times New Roman" w:cs="Times New Roman"/>
          <w:sz w:val="28"/>
          <w:szCs w:val="28"/>
        </w:rPr>
        <w:t>sudah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6AFE803D" w14:textId="37F712E7" w:rsidR="008344B2" w:rsidRDefault="008344B2" w:rsidP="008344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5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Drajad-Kusuma-Adi/sinbar-tik</w:t>
        </w:r>
      </w:hyperlink>
    </w:p>
    <w:p w14:paraId="6464A1BC" w14:textId="33A8A78A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inbar-tik.pages.dev/</w:t>
        </w:r>
      </w:hyperlink>
    </w:p>
    <w:p w14:paraId="6D98990A" w14:textId="5348E64B" w:rsidR="00072ACB" w:rsidRPr="00072ACB" w:rsidRDefault="00D3462F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462F">
        <w:rPr>
          <w:rFonts w:ascii="Times New Roman" w:eastAsia="Times New Roman" w:hAnsi="Times New Roman" w:cs="Times New Roman"/>
          <w:i/>
          <w:sz w:val="28"/>
          <w:szCs w:val="28"/>
        </w:rPr>
        <w:t>Permintaan Oleh: Pak Sasongko (Client)</w:t>
      </w:r>
    </w:p>
    <w:p w14:paraId="0FE1878B" w14:textId="254F0C44" w:rsidR="002B73A2" w:rsidRPr="00A1033E" w:rsidRDefault="002B73A2" w:rsidP="002B73A2">
      <w:pPr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 xml:space="preserve">Teori Islam Website &amp; 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>Faithful Merchant (Collab</w:t>
      </w:r>
      <w:r w:rsidRPr="00A1033E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3F622F0" w14:textId="1B1D2A30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Sebuah website blog untuk mempelajari teori-teori penyebaran Islam di Nusantara, </w:t>
      </w:r>
      <w:r>
        <w:rPr>
          <w:rFonts w:ascii="Times New Roman" w:eastAsia="Times New Roman" w:hAnsi="Times New Roman" w:cs="Times New Roman"/>
          <w:sz w:val="28"/>
          <w:szCs w:val="28"/>
        </w:rPr>
        <w:t>disertai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deng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ame </w:t>
      </w:r>
      <w:r w:rsidR="00E7495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Faithful Merchant</w:t>
      </w:r>
      <w:r w:rsidR="00E7495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berbasis web tentang perdagangan maritim dari Timur Tengah hingga Asia Tenggara.</w:t>
      </w:r>
    </w:p>
    <w:p w14:paraId="339A3DB5" w14:textId="14C26F37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E74952" w:rsidRPr="00E74952">
        <w:rPr>
          <w:rFonts w:ascii="Times New Roman" w:eastAsia="Times New Roman" w:hAnsi="Times New Roman" w:cs="Times New Roman"/>
          <w:sz w:val="28"/>
          <w:szCs w:val="28"/>
        </w:rPr>
        <w:t>Menyediakan artikel untuk mempelajari teori-teori penyebaran Islam di nusantara, dan game "Faithful Merchant".</w:t>
      </w:r>
    </w:p>
    <w:p w14:paraId="3F3E08F8" w14:textId="3ADE22E9" w:rsid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>, CSS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B5037" w:rsidRPr="002B5037">
        <w:rPr>
          <w:rFonts w:ascii="Times New Roman" w:eastAsia="Times New Roman" w:hAnsi="Times New Roman" w:cs="Times New Roman"/>
          <w:sz w:val="28"/>
          <w:szCs w:val="28"/>
        </w:rPr>
        <w:t>JS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, Bootstrap</w:t>
      </w:r>
    </w:p>
    <w:p w14:paraId="3CBDB6B8" w14:textId="03490429" w:rsidR="00593303" w:rsidRPr="00593303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API Yang Dipakai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athFinding</w:t>
      </w:r>
    </w:p>
    <w:p w14:paraId="527E779C" w14:textId="69FD431D" w:rsidR="00593303" w:rsidRPr="00593303" w:rsidRDefault="00593303" w:rsidP="00D3462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0779BD5C" w14:textId="5394BBE8" w:rsidR="002B73A2" w:rsidRDefault="00593303" w:rsidP="005933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303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593303">
        <w:rPr>
          <w:rFonts w:ascii="Times New Roman" w:eastAsia="Times New Roman" w:hAnsi="Times New Roman" w:cs="Times New Roman"/>
          <w:sz w:val="28"/>
          <w:szCs w:val="28"/>
        </w:rPr>
        <w:t>Selesai, sudah hosting</w:t>
      </w:r>
    </w:p>
    <w:p w14:paraId="09EB2592" w14:textId="23AAAF35" w:rsidR="008344B2" w:rsidRDefault="008344B2" w:rsidP="008344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7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Drajad-Kusuma-Adi/teori-islam-website</w:t>
        </w:r>
      </w:hyperlink>
    </w:p>
    <w:p w14:paraId="12341656" w14:textId="2EB7AE27" w:rsidR="00072ACB" w:rsidRPr="00072ACB" w:rsidRDefault="00593303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teori-islam-website.vercel.app/</w:t>
        </w:r>
      </w:hyperlink>
    </w:p>
    <w:p w14:paraId="6066C263" w14:textId="6111A050" w:rsidR="00D05D1F" w:rsidRPr="00D05D1F" w:rsidRDefault="00D05D1F" w:rsidP="00D05D1F">
      <w:pPr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ndaftaran Sekolah</w:t>
      </w:r>
    </w:p>
    <w:p w14:paraId="340589C4" w14:textId="5119C23C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Sebuah website untuk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>mendaftarkan siswa ke SMKN 4 Malang secara online yang membutuhkan beberapa data yang terperinc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>untuk daftar, serta admin bisa mengelola data-data siswa tersebut secara langsung dan mudah.</w:t>
      </w:r>
    </w:p>
    <w:p w14:paraId="5382F4AD" w14:textId="2107CA9D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Memudahkan siswa untuk mendaftar ke </w:t>
      </w:r>
      <w:r w:rsidR="008B3DF4" w:rsidRPr="008B3DF4">
        <w:rPr>
          <w:rFonts w:ascii="Times New Roman" w:eastAsia="Times New Roman" w:hAnsi="Times New Roman" w:cs="Times New Roman"/>
          <w:sz w:val="28"/>
          <w:szCs w:val="28"/>
        </w:rPr>
        <w:t>SMKN 4 Malang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melalui online serta memudahkan mengelola data-data siswa.</w:t>
      </w:r>
    </w:p>
    <w:p w14:paraId="61F16DD5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TML, PHP, Bootstrap</w:t>
      </w:r>
    </w:p>
    <w:p w14:paraId="060F6E2E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1902A079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</w:p>
    <w:p w14:paraId="37DF2B81" w14:textId="7C21AFDF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400329">
        <w:rPr>
          <w:rFonts w:ascii="Times New Roman" w:eastAsia="Times New Roman" w:hAnsi="Times New Roman" w:cs="Times New Roman"/>
          <w:sz w:val="28"/>
          <w:szCs w:val="28"/>
        </w:rPr>
        <w:t>Belum Selesa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, belum hosting</w:t>
      </w:r>
    </w:p>
    <w:p w14:paraId="7349A4E6" w14:textId="57A0DF04" w:rsidR="00072ACB" w:rsidRPr="00072ACB" w:rsidRDefault="009B7A42" w:rsidP="00072ACB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19" w:history="1">
        <w:r w:rsidRPr="00A8678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Pendaftaran-Sekolah</w:t>
        </w:r>
      </w:hyperlink>
    </w:p>
    <w:p w14:paraId="25B45999" w14:textId="79D37FC5" w:rsidR="00072ACB" w:rsidRPr="00115A1E" w:rsidRDefault="00072ACB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6"/>
          <w:szCs w:val="28"/>
        </w:rPr>
      </w:pPr>
    </w:p>
    <w:p w14:paraId="743B3AC5" w14:textId="57A0DF04" w:rsidR="002B73A2" w:rsidRPr="002B73A2" w:rsidRDefault="002B73A2" w:rsidP="002B73A2">
      <w:pPr>
        <w:numPr>
          <w:ilvl w:val="0"/>
          <w:numId w:val="9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Web C</w:t>
      </w:r>
      <w:r w:rsidR="00D05D1F">
        <w:rPr>
          <w:rFonts w:ascii="Times New Roman" w:eastAsia="Times New Roman" w:hAnsi="Times New Roman" w:cs="Times New Roman"/>
          <w:b/>
          <w:sz w:val="28"/>
          <w:szCs w:val="28"/>
        </w:rPr>
        <w:t>af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anagement</w:t>
      </w:r>
    </w:p>
    <w:p w14:paraId="25E67B4B" w14:textId="30486730" w:rsidR="009B7A42" w:rsidRPr="009B7A42" w:rsidRDefault="008344B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</w:t>
      </w:r>
      <w:r w:rsidR="009B7A42" w:rsidRPr="009B7A42">
        <w:rPr>
          <w:rFonts w:ascii="Times New Roman" w:eastAsia="Times New Roman" w:hAnsi="Times New Roman" w:cs="Times New Roman"/>
          <w:sz w:val="28"/>
          <w:szCs w:val="28"/>
        </w:rPr>
        <w:t xml:space="preserve">ebsite untuk 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mencatat </w:t>
      </w:r>
      <w:r>
        <w:rPr>
          <w:rFonts w:ascii="Times New Roman" w:eastAsia="Times New Roman" w:hAnsi="Times New Roman" w:cs="Times New Roman"/>
          <w:sz w:val="28"/>
          <w:szCs w:val="28"/>
        </w:rPr>
        <w:t>seluruh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penjualan dan pembelian di suatu cafe/lainnya yang memudahkan pengelolaan </w:t>
      </w:r>
      <w:r>
        <w:rPr>
          <w:rFonts w:ascii="Times New Roman" w:eastAsia="Times New Roman" w:hAnsi="Times New Roman" w:cs="Times New Roman"/>
          <w:sz w:val="28"/>
          <w:szCs w:val="28"/>
        </w:rPr>
        <w:t>bahan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 xml:space="preserve"> dan produk serta laporan yang sangat detail </w:t>
      </w:r>
      <w:r>
        <w:rPr>
          <w:rFonts w:ascii="Times New Roman" w:eastAsia="Times New Roman" w:hAnsi="Times New Roman" w:cs="Times New Roman"/>
          <w:sz w:val="28"/>
          <w:szCs w:val="28"/>
        </w:rPr>
        <w:t>termasuk untung/rugi selama periode tertentu</w:t>
      </w:r>
      <w:r w:rsidR="008B3D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14BE72" w14:textId="351E3DD6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344B2">
        <w:rPr>
          <w:rFonts w:ascii="Times New Roman" w:eastAsia="Times New Roman" w:hAnsi="Times New Roman" w:cs="Times New Roman"/>
          <w:sz w:val="28"/>
          <w:szCs w:val="28"/>
        </w:rPr>
        <w:t>Memudahkan manager cafe untuk mencatat laporan yang sangat detail serta pengelolaan bahan dan produk yang mudah.</w:t>
      </w:r>
    </w:p>
    <w:p w14:paraId="34DAD8DB" w14:textId="344287F0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PHP</w:t>
      </w:r>
      <w:r>
        <w:rPr>
          <w:rFonts w:ascii="Times New Roman" w:eastAsia="Times New Roman" w:hAnsi="Times New Roman" w:cs="Times New Roman"/>
          <w:sz w:val="28"/>
          <w:szCs w:val="28"/>
        </w:rPr>
        <w:t>, Blade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avascript,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Bootstrap</w:t>
      </w:r>
    </w:p>
    <w:p w14:paraId="4ABE214D" w14:textId="1296A023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431B">
        <w:rPr>
          <w:rFonts w:ascii="Times New Roman" w:eastAsia="Times New Roman" w:hAnsi="Times New Roman" w:cs="Times New Roman"/>
          <w:sz w:val="28"/>
          <w:szCs w:val="28"/>
        </w:rPr>
        <w:t>Laravel</w:t>
      </w:r>
      <w:r w:rsidR="005B431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14:paraId="7B105558" w14:textId="77777777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</w:p>
    <w:p w14:paraId="3CA71106" w14:textId="74A0926E" w:rsidR="009B7A42" w:rsidRPr="009B7A42" w:rsidRDefault="009B7A42" w:rsidP="009B7A4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7A42">
        <w:rPr>
          <w:rFonts w:ascii="Times New Roman" w:eastAsia="Times New Roman" w:hAnsi="Times New Roman" w:cs="Times New Roman"/>
          <w:b/>
          <w:sz w:val="28"/>
          <w:szCs w:val="28"/>
        </w:rPr>
        <w:t>Status: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462F">
        <w:rPr>
          <w:rFonts w:ascii="Times New Roman" w:eastAsia="Times New Roman" w:hAnsi="Times New Roman" w:cs="Times New Roman"/>
          <w:sz w:val="28"/>
          <w:szCs w:val="28"/>
        </w:rPr>
        <w:t xml:space="preserve">Belum </w:t>
      </w:r>
      <w:r>
        <w:rPr>
          <w:rFonts w:ascii="Times New Roman" w:eastAsia="Times New Roman" w:hAnsi="Times New Roman" w:cs="Times New Roman"/>
          <w:sz w:val="28"/>
          <w:szCs w:val="28"/>
        </w:rPr>
        <w:t>Selesai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 xml:space="preserve">, belum </w:t>
      </w:r>
      <w:r w:rsidR="005B431B">
        <w:rPr>
          <w:rFonts w:ascii="Times New Roman" w:eastAsia="Times New Roman" w:hAnsi="Times New Roman" w:cs="Times New Roman"/>
          <w:sz w:val="28"/>
          <w:szCs w:val="28"/>
        </w:rPr>
        <w:t xml:space="preserve">&amp; siap </w:t>
      </w:r>
      <w:r w:rsidRPr="009B7A42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6B480C94" w14:textId="519875EB" w:rsidR="00072ACB" w:rsidRPr="00072ACB" w:rsidRDefault="009B7A42" w:rsidP="00072AC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20" w:history="1">
        <w:r w:rsidRPr="009B7A4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Web-Cafe-Management</w:t>
        </w:r>
      </w:hyperlink>
    </w:p>
    <w:p w14:paraId="00000015" w14:textId="4A613E42" w:rsidR="00FA16DD" w:rsidRPr="002B73A2" w:rsidRDefault="00D05D1F" w:rsidP="002B73A2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-Perpustakaan (Collab</w:t>
      </w:r>
      <w:r w:rsidR="00143205" w:rsidRPr="002B73A2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00000019" w14:textId="3B47725E" w:rsidR="00FA16DD" w:rsidRDefault="00E74952" w:rsidP="002B73A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web</w:t>
      </w:r>
      <w:r>
        <w:rPr>
          <w:rFonts w:ascii="Times New Roman" w:eastAsia="Times New Roman" w:hAnsi="Times New Roman" w:cs="Times New Roman"/>
          <w:sz w:val="28"/>
          <w:szCs w:val="28"/>
        </w:rPr>
        <w:t>site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yang memungkinkan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ggota perpustakaan membaca dan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memfavoritkan buku secara </w:t>
      </w:r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mudahkan admin/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pustakaw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tuk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mengelola data buku</w:t>
      </w:r>
      <w:r>
        <w:rPr>
          <w:rFonts w:ascii="Times New Roman" w:eastAsia="Times New Roman" w:hAnsi="Times New Roman" w:cs="Times New Roman"/>
          <w:sz w:val="28"/>
          <w:szCs w:val="28"/>
        </w:rPr>
        <w:t>-buku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dan data anggota perpustakaan.</w:t>
      </w:r>
    </w:p>
    <w:p w14:paraId="4112ECF6" w14:textId="5FDB365B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Menciptakan platform perpustakaan digital seperti Open L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rary, yang dapat dikelola oleh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pustakawa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ngan mudah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97C80" w14:textId="5CB65674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HTML</w:t>
      </w:r>
      <w:r>
        <w:rPr>
          <w:rFonts w:ascii="Times New Roman" w:eastAsia="Times New Roman" w:hAnsi="Times New Roman" w:cs="Times New Roman"/>
          <w:sz w:val="28"/>
          <w:szCs w:val="28"/>
        </w:rPr>
        <w:t>, SCSS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>, PHP</w:t>
      </w:r>
    </w:p>
    <w:p w14:paraId="02C9F9E5" w14:textId="296A187E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ACB">
        <w:rPr>
          <w:rFonts w:ascii="Times New Roman" w:eastAsia="Times New Roman" w:hAnsi="Times New Roman" w:cs="Times New Roman"/>
          <w:sz w:val="28"/>
          <w:szCs w:val="28"/>
        </w:rPr>
        <w:t xml:space="preserve">Native / </w:t>
      </w:r>
      <w:r w:rsidR="005B431B">
        <w:rPr>
          <w:rFonts w:ascii="Times New Roman" w:eastAsia="Times New Roman" w:hAnsi="Times New Roman" w:cs="Times New Roman"/>
          <w:sz w:val="28"/>
          <w:szCs w:val="28"/>
        </w:rPr>
        <w:t>OOP</w:t>
      </w:r>
    </w:p>
    <w:p w14:paraId="19846CEF" w14:textId="4F82D106" w:rsidR="00E74952" w:rsidRP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  <w:r w:rsidR="00FE7AEF">
        <w:rPr>
          <w:rFonts w:ascii="Times New Roman" w:eastAsia="Times New Roman" w:hAnsi="Times New Roman" w:cs="Times New Roman"/>
          <w:sz w:val="28"/>
          <w:szCs w:val="28"/>
        </w:rPr>
        <w:t>, localStorage</w:t>
      </w:r>
    </w:p>
    <w:p w14:paraId="1208EB96" w14:textId="6D6A71AB" w:rsidR="00E74952" w:rsidRDefault="00E74952" w:rsidP="00E7495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4952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E74952">
        <w:rPr>
          <w:rFonts w:ascii="Times New Roman" w:eastAsia="Times New Roman" w:hAnsi="Times New Roman" w:cs="Times New Roman"/>
          <w:sz w:val="28"/>
          <w:szCs w:val="28"/>
        </w:rPr>
        <w:t xml:space="preserve">Selesai, belum </w:t>
      </w:r>
      <w:r w:rsidR="00785DD9" w:rsidRPr="00785DD9">
        <w:rPr>
          <w:rFonts w:ascii="Times New Roman" w:eastAsia="Times New Roman" w:hAnsi="Times New Roman" w:cs="Times New Roman"/>
          <w:sz w:val="28"/>
          <w:szCs w:val="28"/>
        </w:rPr>
        <w:t>&amp; siap hosting</w:t>
      </w:r>
    </w:p>
    <w:p w14:paraId="3CDCC4B8" w14:textId="2D675C0F" w:rsidR="00907D00" w:rsidRDefault="008344B2" w:rsidP="00907D00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1" w:history="1">
        <w:r w:rsidRPr="008733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Drajad-Kusuma-Adi/E-Perpustakaan</w:t>
        </w:r>
      </w:hyperlink>
    </w:p>
    <w:p w14:paraId="024ADC14" w14:textId="33D594E2" w:rsidR="006559BE" w:rsidRPr="006559BE" w:rsidRDefault="006559BE" w:rsidP="006559BE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yricLens</w:t>
      </w: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 (Collab)</w:t>
      </w:r>
    </w:p>
    <w:p w14:paraId="4D8C5679" w14:textId="29463397" w:rsid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sz w:val="28"/>
          <w:szCs w:val="28"/>
        </w:rPr>
        <w:t>Aplikasi mobile berupa pemutar mus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ntuk membaca lirik dengan mudah. 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Aplikas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i 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>akan memindai seluruh perangkat untuk mencari audio dan menggunakan teknolog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I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pengenalan sua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ara otomatis.</w:t>
      </w:r>
    </w:p>
    <w:p w14:paraId="77E0A330" w14:textId="1BDBE5FD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Tujuan: </w:t>
      </w:r>
      <w:r>
        <w:rPr>
          <w:rFonts w:ascii="Times New Roman" w:eastAsia="Times New Roman" w:hAnsi="Times New Roman" w:cs="Times New Roman"/>
          <w:sz w:val="28"/>
          <w:szCs w:val="28"/>
        </w:rPr>
        <w:t>Memudahkan para user untuk membaca lirik saat mendengarkan lagu dan memahami arti lirik sebuah lagu.</w:t>
      </w:r>
    </w:p>
    <w:p w14:paraId="7FE166AE" w14:textId="21CE5243" w:rsid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JSX</w:t>
      </w:r>
      <w:r w:rsidR="00471629">
        <w:rPr>
          <w:rFonts w:ascii="Times New Roman" w:eastAsia="Times New Roman" w:hAnsi="Times New Roman" w:cs="Times New Roman"/>
          <w:sz w:val="28"/>
          <w:szCs w:val="28"/>
        </w:rPr>
        <w:t>, Python</w:t>
      </w:r>
      <w:r>
        <w:rPr>
          <w:rFonts w:ascii="Times New Roman" w:eastAsia="Times New Roman" w:hAnsi="Times New Roman" w:cs="Times New Roman"/>
          <w:sz w:val="28"/>
          <w:szCs w:val="28"/>
        </w:rPr>
        <w:t>, JS, TailwindCSS</w:t>
      </w:r>
    </w:p>
    <w:p w14:paraId="7B6FD045" w14:textId="4C5ECAA9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API Yang Dipakai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emini API, Lyrics-Dumper, Firebase SDK</w:t>
      </w:r>
      <w:r w:rsidR="00471629">
        <w:rPr>
          <w:rFonts w:ascii="Times New Roman" w:eastAsia="Times New Roman" w:hAnsi="Times New Roman" w:cs="Times New Roman"/>
          <w:sz w:val="28"/>
          <w:szCs w:val="28"/>
        </w:rPr>
        <w:t>, Shazamio</w:t>
      </w:r>
    </w:p>
    <w:p w14:paraId="052D14AE" w14:textId="787E8381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React.js, Express.js</w:t>
      </w:r>
    </w:p>
    <w:p w14:paraId="2D7F073E" w14:textId="48FAD244" w:rsidR="006559BE" w:rsidRPr="006559BE" w:rsidRDefault="006559BE" w:rsidP="006559B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irestore, IndexedDB</w:t>
      </w:r>
    </w:p>
    <w:p w14:paraId="73A879F8" w14:textId="215C11E3" w:rsidR="007D1A0E" w:rsidRDefault="006559BE" w:rsidP="007D1A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Belum s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>elesai, belum hosting</w:t>
      </w:r>
    </w:p>
    <w:p w14:paraId="6348BDE5" w14:textId="36379BA3" w:rsidR="000771E1" w:rsidRPr="000771E1" w:rsidRDefault="00F22666" w:rsidP="00F22666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666">
        <w:rPr>
          <w:rFonts w:ascii="Times New Roman" w:eastAsia="Times New Roman" w:hAnsi="Times New Roman" w:cs="Times New Roman"/>
          <w:b/>
          <w:sz w:val="28"/>
          <w:szCs w:val="28"/>
        </w:rPr>
        <w:t>Perpustakaan-Online</w:t>
      </w:r>
    </w:p>
    <w:p w14:paraId="78A9E975" w14:textId="29610CAD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Sebuah website yang memungkink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emua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anggota membaca d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minjam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buku secara online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 dengan informasi yang lengkap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, serta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>memudahkan admin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untuk mengelola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perpustakaan.</w:t>
      </w:r>
    </w:p>
    <w:p w14:paraId="296E2398" w14:textId="02B27D09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Menciptakan platform perpustakaan digit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sepenuhnya </w:t>
      </w:r>
      <w:r>
        <w:rPr>
          <w:rFonts w:ascii="Times New Roman" w:eastAsia="Times New Roman" w:hAnsi="Times New Roman" w:cs="Times New Roman"/>
          <w:sz w:val="28"/>
          <w:szCs w:val="28"/>
        </w:rPr>
        <w:t>gratis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 xml:space="preserve">, serta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dapat dikelola oleh pustakawan dengan mudah.</w:t>
      </w:r>
    </w:p>
    <w:p w14:paraId="01583BE4" w14:textId="0E7C90FB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JS, JS</w:t>
      </w:r>
    </w:p>
    <w:p w14:paraId="30FE39C0" w14:textId="54E18759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666" w:rsidRPr="00F22666">
        <w:rPr>
          <w:rFonts w:ascii="Times New Roman" w:eastAsia="Times New Roman" w:hAnsi="Times New Roman" w:cs="Times New Roman"/>
          <w:sz w:val="28"/>
          <w:szCs w:val="28"/>
        </w:rPr>
        <w:t>Express.js</w:t>
      </w:r>
    </w:p>
    <w:p w14:paraId="23FA3CC4" w14:textId="35CC7D70" w:rsidR="000771E1" w:rsidRPr="000771E1" w:rsidRDefault="000771E1" w:rsidP="000771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666">
        <w:rPr>
          <w:rFonts w:ascii="Times New Roman" w:eastAsia="Times New Roman" w:hAnsi="Times New Roman" w:cs="Times New Roman"/>
          <w:sz w:val="28"/>
          <w:szCs w:val="28"/>
        </w:rPr>
        <w:t>MongoDB</w:t>
      </w:r>
    </w:p>
    <w:p w14:paraId="127E8121" w14:textId="77777777" w:rsidR="00F22666" w:rsidRDefault="000771E1" w:rsidP="00F226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Selesai, belum &amp; siap hosting</w:t>
      </w:r>
    </w:p>
    <w:p w14:paraId="552F5582" w14:textId="3FF5979F" w:rsidR="00F22666" w:rsidRPr="00F22666" w:rsidRDefault="00F22666" w:rsidP="00F2266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2" w:history="1">
        <w:r w:rsidRPr="001079F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Perpustakaan-Online</w:t>
        </w:r>
      </w:hyperlink>
    </w:p>
    <w:p w14:paraId="11372AE5" w14:textId="31F2D9BB" w:rsidR="004A5C6A" w:rsidRPr="006559BE" w:rsidRDefault="004A5C6A" w:rsidP="004A5C6A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ding Online</w:t>
      </w: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 (Collab)</w:t>
      </w:r>
    </w:p>
    <w:p w14:paraId="0C754A7E" w14:textId="07230544" w:rsidR="004A5C6A" w:rsidRDefault="00B82076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</w:t>
      </w:r>
      <w:r w:rsidR="004A5C6A" w:rsidRPr="006559BE">
        <w:rPr>
          <w:rFonts w:ascii="Times New Roman" w:eastAsia="Times New Roman" w:hAnsi="Times New Roman" w:cs="Times New Roman"/>
          <w:sz w:val="28"/>
          <w:szCs w:val="28"/>
        </w:rPr>
        <w:t xml:space="preserve">berupa </w:t>
      </w:r>
      <w:r>
        <w:rPr>
          <w:rFonts w:ascii="Times New Roman" w:eastAsia="Times New Roman" w:hAnsi="Times New Roman" w:cs="Times New Roman"/>
          <w:sz w:val="28"/>
          <w:szCs w:val="28"/>
        </w:rPr>
        <w:t>mading</w:t>
      </w:r>
      <w:r w:rsidR="004A5C6A">
        <w:rPr>
          <w:rFonts w:ascii="Times New Roman" w:eastAsia="Times New Roman" w:hAnsi="Times New Roman" w:cs="Times New Roman"/>
          <w:sz w:val="28"/>
          <w:szCs w:val="28"/>
        </w:rPr>
        <w:t xml:space="preserve"> untuk membaca </w:t>
      </w:r>
      <w:r>
        <w:rPr>
          <w:rFonts w:ascii="Times New Roman" w:eastAsia="Times New Roman" w:hAnsi="Times New Roman" w:cs="Times New Roman"/>
          <w:sz w:val="28"/>
          <w:szCs w:val="28"/>
        </w:rPr>
        <w:t>banyak informasi</w:t>
      </w:r>
      <w:r w:rsidRPr="00B8207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kolah </w:t>
      </w:r>
      <w:r w:rsidR="004A5C6A">
        <w:rPr>
          <w:rFonts w:ascii="Times New Roman" w:eastAsia="Times New Roman" w:hAnsi="Times New Roman" w:cs="Times New Roman"/>
          <w:sz w:val="28"/>
          <w:szCs w:val="28"/>
        </w:rPr>
        <w:t>dengan muda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n cepat dengan kategori, serta pengguna bisa like, comment &amp; share informasi. Memudahkan pembuatan &amp; penyebaran informasi.</w:t>
      </w:r>
    </w:p>
    <w:p w14:paraId="0AB77933" w14:textId="6AD40C44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emudahkan para user untuk membaca 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>informasi-informasi penting dari sekolah dan memudahkan penyebaran informasi.</w:t>
      </w:r>
    </w:p>
    <w:p w14:paraId="1ED22F49" w14:textId="301B4C09" w:rsidR="004A5C6A" w:rsidRPr="006559BE" w:rsidRDefault="004A5C6A" w:rsidP="00B8207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 xml:space="preserve"> PHP</w:t>
      </w:r>
      <w:r w:rsidR="00A66A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6A30" w:rsidRPr="00A66A30"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006CB520" w14:textId="1714B192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>Native</w:t>
      </w:r>
    </w:p>
    <w:p w14:paraId="656D498A" w14:textId="40CF05EC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76" w:rsidRPr="00B82076">
        <w:rPr>
          <w:rFonts w:ascii="Times New Roman" w:eastAsia="Times New Roman" w:hAnsi="Times New Roman" w:cs="Times New Roman"/>
          <w:sz w:val="28"/>
          <w:szCs w:val="28"/>
        </w:rPr>
        <w:t>MySQL</w:t>
      </w:r>
    </w:p>
    <w:p w14:paraId="2DFE594A" w14:textId="0708361B" w:rsidR="00B82076" w:rsidRDefault="004A5C6A" w:rsidP="00D328B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Status: </w:t>
      </w:r>
      <w:r w:rsidR="00B82076" w:rsidRPr="00B82076">
        <w:rPr>
          <w:rFonts w:ascii="Times New Roman" w:eastAsia="Times New Roman" w:hAnsi="Times New Roman" w:cs="Times New Roman"/>
          <w:sz w:val="28"/>
          <w:szCs w:val="28"/>
        </w:rPr>
        <w:t>Selesai, belum &amp; siap hosting</w:t>
      </w:r>
    </w:p>
    <w:p w14:paraId="0939BEEB" w14:textId="11B448F2" w:rsidR="00D328B4" w:rsidRPr="00907D00" w:rsidRDefault="00D328B4" w:rsidP="00D328B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3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Mading-Online</w:t>
        </w:r>
      </w:hyperlink>
    </w:p>
    <w:p w14:paraId="374A64E7" w14:textId="6E2A9272" w:rsidR="004A5C6A" w:rsidRPr="006559BE" w:rsidRDefault="004A5C6A" w:rsidP="004A5C6A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olo Werewolf</w:t>
      </w:r>
    </w:p>
    <w:p w14:paraId="3C0DB7AD" w14:textId="75F8F4A6" w:rsidR="004A5C6A" w:rsidRDefault="00B82076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game yang berjudul werewolf dimana user bisa bermain sendiri sebagai player 1 melawan &amp; berdiskusi dengan player lain yang dikendalikan oleh AI dengan </w:t>
      </w:r>
      <w:r w:rsidR="00C10AA6">
        <w:rPr>
          <w:rFonts w:ascii="Times New Roman" w:eastAsia="Times New Roman" w:hAnsi="Times New Roman" w:cs="Times New Roman"/>
          <w:sz w:val="28"/>
          <w:szCs w:val="28"/>
        </w:rPr>
        <w:t>translasi indo bila diperlukan</w:t>
      </w:r>
      <w:r w:rsidR="004A5C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4C45CE" w14:textId="2EBE7ADB" w:rsidR="004A5C6A" w:rsidRPr="006559BE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>Ag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ser</w:t>
      </w:r>
      <w:r w:rsidR="00B82076">
        <w:rPr>
          <w:rFonts w:ascii="Times New Roman" w:eastAsia="Times New Roman" w:hAnsi="Times New Roman" w:cs="Times New Roman"/>
          <w:sz w:val="28"/>
          <w:szCs w:val="28"/>
        </w:rPr>
        <w:t xml:space="preserve"> bisa bermain werewolf kapanpun tanpa membutuhkan teman lain untuk ikut bermain game werewolf in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A3D01F" w14:textId="68769AB7" w:rsidR="004A5C6A" w:rsidRPr="006559BE" w:rsidRDefault="004A5C6A" w:rsidP="0004229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="00C10AA6">
        <w:rPr>
          <w:rFonts w:ascii="Times New Roman" w:eastAsia="Times New Roman" w:hAnsi="Times New Roman" w:cs="Times New Roman"/>
          <w:sz w:val="28"/>
          <w:szCs w:val="28"/>
        </w:rPr>
        <w:t xml:space="preserve"> JS</w:t>
      </w:r>
    </w:p>
    <w:p w14:paraId="7AD86E91" w14:textId="1D040E26" w:rsidR="004A5C6A" w:rsidRPr="006559BE" w:rsidRDefault="004A5C6A" w:rsidP="0004229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29E">
        <w:rPr>
          <w:rFonts w:ascii="Times New Roman" w:eastAsia="Times New Roman" w:hAnsi="Times New Roman" w:cs="Times New Roman"/>
          <w:sz w:val="28"/>
          <w:szCs w:val="28"/>
        </w:rPr>
        <w:t>Nati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16B4FF" w14:textId="0B04E470" w:rsidR="004A5C6A" w:rsidRDefault="004A5C6A" w:rsidP="004A5C6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251097">
        <w:rPr>
          <w:rFonts w:ascii="Times New Roman" w:eastAsia="Times New Roman" w:hAnsi="Times New Roman" w:cs="Times New Roman"/>
          <w:sz w:val="28"/>
          <w:szCs w:val="28"/>
        </w:rPr>
        <w:t>S</w:t>
      </w:r>
      <w:r w:rsidR="00C10AA6">
        <w:rPr>
          <w:rFonts w:ascii="Times New Roman" w:eastAsia="Times New Roman" w:hAnsi="Times New Roman" w:cs="Times New Roman"/>
          <w:sz w:val="28"/>
          <w:szCs w:val="28"/>
        </w:rPr>
        <w:t xml:space="preserve">elesai, sudah 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2653FE2A" w14:textId="44AB1088" w:rsidR="00251097" w:rsidRDefault="00251097" w:rsidP="00251097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4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Solo-Werewolf</w:t>
        </w:r>
      </w:hyperlink>
    </w:p>
    <w:p w14:paraId="3D22AB9B" w14:textId="3A322199" w:rsidR="0004229E" w:rsidRDefault="0004229E" w:rsidP="0004229E">
      <w:pPr>
        <w:spacing w:line="360" w:lineRule="auto"/>
        <w:ind w:left="720"/>
        <w:jc w:val="both"/>
        <w:rPr>
          <w:rStyle w:val="Hyperlink"/>
          <w:rFonts w:ascii="Times New Roman" w:eastAsia="Times New Roman" w:hAnsi="Times New Roman" w:cs="Times New Roman"/>
          <w:sz w:val="28"/>
          <w:szCs w:val="28"/>
        </w:rPr>
      </w:pPr>
      <w:hyperlink r:id="rId25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olo-werewolf.vercel.app/website/</w:t>
        </w:r>
      </w:hyperlink>
    </w:p>
    <w:p w14:paraId="505B0AB0" w14:textId="7977813C" w:rsidR="001D713F" w:rsidRPr="001D713F" w:rsidRDefault="001D713F" w:rsidP="001D713F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Click &amp; Skip</w:t>
      </w:r>
    </w:p>
    <w:p w14:paraId="4FB5D2EF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sz w:val="28"/>
          <w:szCs w:val="28"/>
        </w:rPr>
        <w:t>Sebuah website game berjudul Click &amp; Skip dimana user bisa bermain multiplayer melawan user lain dalam suatu room dengan mengetik atau tidak mengetik tombol, game ini merupakan kompetisi untuk menang.</w:t>
      </w:r>
    </w:p>
    <w:p w14:paraId="0D6A023B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>Agar user bisa bermain bersama dan bersaing merebut kemenangan serta agar dapat melatih strategi dan keberuntungan.</w:t>
      </w:r>
    </w:p>
    <w:p w14:paraId="36E43806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 xml:space="preserve"> HTML, JS</w:t>
      </w:r>
    </w:p>
    <w:p w14:paraId="6C46068F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5576879F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 xml:space="preserve"> SQLite</w:t>
      </w:r>
    </w:p>
    <w:p w14:paraId="3F3DB95A" w14:textId="77777777" w:rsidR="001D713F" w:rsidRPr="001D713F" w:rsidRDefault="001D713F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13F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Pr="001D713F">
        <w:rPr>
          <w:rFonts w:ascii="Times New Roman" w:eastAsia="Times New Roman" w:hAnsi="Times New Roman" w:cs="Times New Roman"/>
          <w:sz w:val="28"/>
          <w:szCs w:val="28"/>
        </w:rPr>
        <w:t>Selesai, belum &amp; siap hosting</w:t>
      </w:r>
    </w:p>
    <w:p w14:paraId="292B0714" w14:textId="57F64A17" w:rsidR="001D713F" w:rsidRPr="00907D00" w:rsidRDefault="001D713F" w:rsidP="0004229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Pr="001079F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ClickSkip</w:t>
        </w:r>
      </w:hyperlink>
    </w:p>
    <w:p w14:paraId="5F780BBA" w14:textId="258E74FF" w:rsidR="007D1A0E" w:rsidRPr="006559BE" w:rsidRDefault="007D1A0E" w:rsidP="007D1A0E">
      <w:pPr>
        <w:numPr>
          <w:ilvl w:val="0"/>
          <w:numId w:val="11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kinah</w:t>
      </w:r>
    </w:p>
    <w:p w14:paraId="1B66D3B0" w14:textId="28BD1EC2" w:rsidR="007D1A0E" w:rsidRDefault="00A66A30" w:rsidP="007D1A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buah website promosi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 xml:space="preserve">sebuah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oko yang bernama swalayan sakinah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>yang menjual banyak barang kebutuhan orang</w:t>
      </w:r>
      <w:r w:rsidR="00CE3B14">
        <w:rPr>
          <w:rFonts w:ascii="Times New Roman" w:eastAsia="Times New Roman" w:hAnsi="Times New Roman" w:cs="Times New Roman"/>
          <w:sz w:val="28"/>
          <w:szCs w:val="28"/>
        </w:rPr>
        <w:t xml:space="preserve"> yang lengkap</w:t>
      </w:r>
      <w:r w:rsidR="007D1A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3B14">
        <w:rPr>
          <w:rFonts w:ascii="Times New Roman" w:eastAsia="Times New Roman" w:hAnsi="Times New Roman" w:cs="Times New Roman"/>
          <w:sz w:val="28"/>
          <w:szCs w:val="28"/>
        </w:rPr>
        <w:t xml:space="preserve"> Website ini menjelaskan banyak keunggulan &amp; manfaat yang ada di sakinah.</w:t>
      </w:r>
    </w:p>
    <w:p w14:paraId="1CA6EC29" w14:textId="4732AE34" w:rsidR="007D1A0E" w:rsidRDefault="007D1A0E" w:rsidP="00A66A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CE3B14">
        <w:rPr>
          <w:rFonts w:ascii="Times New Roman" w:eastAsia="Times New Roman" w:hAnsi="Times New Roman" w:cs="Times New Roman"/>
          <w:sz w:val="28"/>
          <w:szCs w:val="28"/>
        </w:rPr>
        <w:t>Promosi toko bernama swalayan sakinah dengan menunjukan keunggulan dan manfaat yang didapatkan di sakina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1E8F6" w14:textId="41D1F7FF" w:rsidR="00880FD1" w:rsidRDefault="00880FD1" w:rsidP="00A66A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D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880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173" w:rsidRPr="00072173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0721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</w:p>
    <w:p w14:paraId="02FC7194" w14:textId="6982E0AA" w:rsidR="00880FD1" w:rsidRPr="006559BE" w:rsidRDefault="00880FD1" w:rsidP="00A66A3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FD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880FD1">
        <w:rPr>
          <w:rFonts w:ascii="Times New Roman" w:eastAsia="Times New Roman" w:hAnsi="Times New Roman" w:cs="Times New Roman"/>
          <w:sz w:val="28"/>
          <w:szCs w:val="28"/>
        </w:rPr>
        <w:t xml:space="preserve"> Native</w:t>
      </w:r>
    </w:p>
    <w:p w14:paraId="4ABE92B9" w14:textId="36C45AA1" w:rsidR="007D1A0E" w:rsidRDefault="007D1A0E" w:rsidP="007D1A0E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9BE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elesai, </w:t>
      </w:r>
      <w:r w:rsidR="0057541A">
        <w:rPr>
          <w:rFonts w:ascii="Times New Roman" w:eastAsia="Times New Roman" w:hAnsi="Times New Roman" w:cs="Times New Roman"/>
          <w:sz w:val="28"/>
          <w:szCs w:val="28"/>
        </w:rPr>
        <w:t>sudah</w:t>
      </w:r>
      <w:r w:rsidRPr="006559BE">
        <w:rPr>
          <w:rFonts w:ascii="Times New Roman" w:eastAsia="Times New Roman" w:hAnsi="Times New Roman" w:cs="Times New Roman"/>
          <w:sz w:val="28"/>
          <w:szCs w:val="28"/>
        </w:rPr>
        <w:t xml:space="preserve"> hosting</w:t>
      </w:r>
    </w:p>
    <w:p w14:paraId="45EF5C9C" w14:textId="6CDCCF00" w:rsidR="0057541A" w:rsidRDefault="0057541A" w:rsidP="0057541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Pr="0032223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swalayansakinah.vercel.app/</w:t>
        </w:r>
      </w:hyperlink>
    </w:p>
    <w:p w14:paraId="51DE62AA" w14:textId="17897E31" w:rsidR="0042417F" w:rsidRDefault="007D1A0E" w:rsidP="001D713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>Permintaan Oleh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walayan Sakinah</w:t>
      </w: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 xml:space="preserve"> (Client)</w:t>
      </w:r>
    </w:p>
    <w:p w14:paraId="32F5FCEF" w14:textId="77777777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ejaBelajar (Collab)</w:t>
      </w:r>
    </w:p>
    <w:p w14:paraId="21F53DDC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>Sebuah webs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dukasi </w:t>
      </w:r>
      <w:r w:rsidRPr="002E7010">
        <w:rPr>
          <w:rFonts w:ascii="Times New Roman" w:eastAsia="Times New Roman" w:hAnsi="Times New Roman" w:cs="Times New Roman"/>
          <w:sz w:val="28"/>
          <w:szCs w:val="28"/>
        </w:rPr>
        <w:t xml:space="preserve">yang memungkinkan semua anggot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ntuk belajar berbagai macam materi ataupun berbagi materi serta dapat saling membantu mengerjakan pr dan tugas bersama dan diskusi </w:t>
      </w:r>
      <w:r w:rsidRPr="002E7010">
        <w:rPr>
          <w:rFonts w:ascii="Times New Roman" w:eastAsia="Times New Roman" w:hAnsi="Times New Roman" w:cs="Times New Roman"/>
          <w:sz w:val="28"/>
          <w:szCs w:val="28"/>
        </w:rPr>
        <w:t>secara online.</w:t>
      </w:r>
    </w:p>
    <w:p w14:paraId="5852DD03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Ag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mua user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bis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belajar secara online dimanapun dan saling berbagi materi, berdiskusi, mengerjakan tugas bersama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5AFDA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63024">
        <w:rPr>
          <w:rFonts w:ascii="Times New Roman" w:eastAsia="Times New Roman" w:hAnsi="Times New Roman" w:cs="Times New Roman"/>
          <w:sz w:val="28"/>
          <w:szCs w:val="28"/>
        </w:rPr>
        <w:t>SX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 w:rsidRPr="00063024">
        <w:rPr>
          <w:rFonts w:ascii="Times New Roman" w:eastAsia="Times New Roman" w:hAnsi="Times New Roman" w:cs="Times New Roman"/>
          <w:sz w:val="28"/>
          <w:szCs w:val="28"/>
        </w:rPr>
        <w:t>S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SS,</w:t>
      </w:r>
      <w:r w:rsidRPr="00063024">
        <w:rPr>
          <w:rFonts w:ascii="Times New Roman" w:eastAsia="Times New Roman" w:hAnsi="Times New Roman" w:cs="Times New Roman"/>
          <w:sz w:val="28"/>
          <w:szCs w:val="28"/>
        </w:rPr>
        <w:t xml:space="preserve"> TailwindCSS</w:t>
      </w:r>
    </w:p>
    <w:p w14:paraId="55683063" w14:textId="5B6BFB85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666">
        <w:rPr>
          <w:rFonts w:ascii="Times New Roman" w:eastAsia="Times New Roman" w:hAnsi="Times New Roman" w:cs="Times New Roman"/>
          <w:sz w:val="28"/>
          <w:szCs w:val="28"/>
        </w:rPr>
        <w:t>React.js, Express.js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, Prisma</w:t>
      </w:r>
    </w:p>
    <w:p w14:paraId="191518EA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upabase</w:t>
      </w:r>
    </w:p>
    <w:p w14:paraId="59697F68" w14:textId="7777777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Belum 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elesai, belum hosting</w:t>
      </w:r>
    </w:p>
    <w:p w14:paraId="3F498DAD" w14:textId="77777777" w:rsidR="0023287A" w:rsidRPr="000771E1" w:rsidRDefault="0023287A" w:rsidP="002328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28" w:history="1">
        <w:r w:rsidRPr="001079FA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literal-metaphor/mejakita-mejabelajar</w:t>
        </w:r>
      </w:hyperlink>
    </w:p>
    <w:p w14:paraId="03CCF7F9" w14:textId="521BB696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adiro (Collab)</w:t>
      </w:r>
    </w:p>
    <w:p w14:paraId="6951C1ED" w14:textId="63FAA03F" w:rsidR="0023287A" w:rsidRPr="000771E1" w:rsidRDefault="00D21F54" w:rsidP="00D21F54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>Sebuah webs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bsensi khusus SMK Negeri 4 Malang, 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tersedia fitur lainny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seper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i buku tamu, jurnal kehadiran dan daftar pelanggaran yang dilakukan oleh sisw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dengan absensi yang berbasis </w:t>
      </w:r>
      <w:r w:rsidRPr="00D21F54">
        <w:rPr>
          <w:rFonts w:ascii="Times New Roman" w:eastAsia="Times New Roman" w:hAnsi="Times New Roman" w:cs="Times New Roman"/>
          <w:sz w:val="28"/>
          <w:szCs w:val="28"/>
        </w:rPr>
        <w:t>scan waja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ngan akurat.</w:t>
      </w:r>
    </w:p>
    <w:p w14:paraId="0089A354" w14:textId="7AB27F24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Agar siswa-siswa di SMK Negeri 4 Malang bisa melakukan absen dengan efesien dan cepat, serta filter data yang mudah.</w:t>
      </w:r>
    </w:p>
    <w:p w14:paraId="3B4B7527" w14:textId="61BB495C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TSX, TS, CSS, TailwindCSS</w:t>
      </w:r>
    </w:p>
    <w:p w14:paraId="58DA3661" w14:textId="31D4E4A2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React.js, Express.js, Prisma</w:t>
      </w:r>
    </w:p>
    <w:p w14:paraId="46650B0B" w14:textId="74375DBD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F54">
        <w:rPr>
          <w:rFonts w:ascii="Times New Roman" w:eastAsia="Times New Roman" w:hAnsi="Times New Roman" w:cs="Times New Roman"/>
          <w:sz w:val="28"/>
          <w:szCs w:val="28"/>
        </w:rPr>
        <w:t>SQLite</w:t>
      </w:r>
    </w:p>
    <w:p w14:paraId="2D657CBD" w14:textId="5DF1D917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>
        <w:rPr>
          <w:rFonts w:ascii="Times New Roman" w:eastAsia="Times New Roman" w:hAnsi="Times New Roman" w:cs="Times New Roman"/>
          <w:sz w:val="28"/>
          <w:szCs w:val="28"/>
        </w:rPr>
        <w:t>Belum 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elesai, be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um hosting</w:t>
      </w:r>
    </w:p>
    <w:p w14:paraId="4D92F21D" w14:textId="2E1693C0" w:rsidR="005319C1" w:rsidRPr="005319C1" w:rsidRDefault="005319C1" w:rsidP="005319C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literal-metaphor/hadiro</w:t>
        </w:r>
      </w:hyperlink>
    </w:p>
    <w:p w14:paraId="61B1D311" w14:textId="3D900F0C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th</w:t>
      </w:r>
      <w:r w:rsidR="00832667">
        <w:rPr>
          <w:rFonts w:ascii="Times New Roman" w:eastAsia="Times New Roman" w:hAnsi="Times New Roman" w:cs="Times New Roman"/>
          <w:b/>
          <w:sz w:val="28"/>
          <w:szCs w:val="28"/>
        </w:rPr>
        <w:t xml:space="preserve"> Visual</w:t>
      </w:r>
    </w:p>
    <w:p w14:paraId="7DFB2344" w14:textId="1A451B0C" w:rsidR="0023287A" w:rsidRPr="000771E1" w:rsidRDefault="00D21F54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sz w:val="28"/>
          <w:szCs w:val="28"/>
        </w:rPr>
        <w:t>Sebuah webs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 xml:space="preserve">untuk belajar melatih daya kecepatan berhitung </w:t>
      </w:r>
      <w:r>
        <w:rPr>
          <w:rFonts w:ascii="Times New Roman" w:eastAsia="Times New Roman" w:hAnsi="Times New Roman" w:cs="Times New Roman"/>
          <w:sz w:val="28"/>
          <w:szCs w:val="28"/>
        </w:rPr>
        <w:t>matematika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 xml:space="preserve"> yang bisa dikonfigurasikan agar sesuai dengan tingkat kesulitan soal-soal yang diberikan mulai easy - impossible hingga desimal&amp;negatif.</w:t>
      </w:r>
    </w:p>
    <w:p w14:paraId="2684DDB8" w14:textId="486112F9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>Agar user bisa mengasah kecepatan berhitung matematika supaya tidak tumpul dengan tingkat kesulitan yang bisa diatur.</w:t>
      </w:r>
    </w:p>
    <w:p w14:paraId="523A929E" w14:textId="28BF2422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9C1">
        <w:rPr>
          <w:rFonts w:ascii="Times New Roman" w:eastAsia="Times New Roman" w:hAnsi="Times New Roman" w:cs="Times New Roman"/>
          <w:sz w:val="28"/>
          <w:szCs w:val="28"/>
        </w:rPr>
        <w:t>HTML, CSS</w:t>
      </w:r>
    </w:p>
    <w:p w14:paraId="1DE6D173" w14:textId="1A006646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9C1">
        <w:rPr>
          <w:rFonts w:ascii="Times New Roman" w:eastAsia="Times New Roman" w:hAnsi="Times New Roman" w:cs="Times New Roman"/>
          <w:sz w:val="28"/>
          <w:szCs w:val="28"/>
        </w:rPr>
        <w:t>Native</w:t>
      </w:r>
    </w:p>
    <w:p w14:paraId="3AFDE120" w14:textId="68842F79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elesai,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sudah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5806D706" w14:textId="3598C1D2" w:rsidR="005319C1" w:rsidRDefault="005319C1" w:rsidP="002328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0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math</w:t>
        </w:r>
      </w:hyperlink>
    </w:p>
    <w:p w14:paraId="3CBD8B81" w14:textId="3C207AB2" w:rsidR="005319C1" w:rsidRPr="000771E1" w:rsidRDefault="005319C1" w:rsidP="005319C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1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math-theta-gules.vercel.app/</w:t>
        </w:r>
      </w:hyperlink>
    </w:p>
    <w:p w14:paraId="40D99902" w14:textId="5B2025B2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lor-drop</w:t>
      </w:r>
    </w:p>
    <w:p w14:paraId="76CFC740" w14:textId="1F882161" w:rsidR="0023287A" w:rsidRPr="000771E1" w:rsidRDefault="00832667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website game dimana terdapat banyak bola berwarna-warni dan user harus menyocokan 2 bola dengan warna yang sama untuk menghancurkannya sebelum terisi penuh, terinspirasi dari tetris dan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 xml:space="preserve">game dari </w:t>
      </w:r>
      <w:r>
        <w:rPr>
          <w:rFonts w:ascii="Times New Roman" w:eastAsia="Times New Roman" w:hAnsi="Times New Roman" w:cs="Times New Roman"/>
          <w:sz w:val="28"/>
          <w:szCs w:val="28"/>
        </w:rPr>
        <w:t>youtube.</w:t>
      </w:r>
    </w:p>
    <w:p w14:paraId="1C1BE72D" w14:textId="3D5A1C1F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832667">
        <w:rPr>
          <w:rFonts w:ascii="Times New Roman" w:eastAsia="Times New Roman" w:hAnsi="Times New Roman" w:cs="Times New Roman"/>
          <w:sz w:val="28"/>
          <w:szCs w:val="28"/>
        </w:rPr>
        <w:t xml:space="preserve">Agar user bisa melatih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>kecepatan dan reflek tangan serta melatih membedakan warna melalui game yang seru&amp;menantang.</w:t>
      </w:r>
    </w:p>
    <w:p w14:paraId="758065D0" w14:textId="7BD01DBC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HTML</w:t>
      </w:r>
    </w:p>
    <w:p w14:paraId="6D93D892" w14:textId="5716FB8D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Native</w:t>
      </w:r>
    </w:p>
    <w:p w14:paraId="774AC42B" w14:textId="0760EE51" w:rsidR="0023287A" w:rsidRDefault="0023287A" w:rsidP="00940580">
      <w:pPr>
        <w:tabs>
          <w:tab w:val="left" w:pos="720"/>
        </w:tabs>
        <w:spacing w:line="360" w:lineRule="auto"/>
        <w:ind w:left="720"/>
        <w:jc w:val="both"/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elesai,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sudah 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hosting</w:t>
      </w:r>
    </w:p>
    <w:p w14:paraId="50F7F9D7" w14:textId="7866AEA2" w:rsidR="00940580" w:rsidRDefault="00940580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2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color-drop</w:t>
        </w:r>
      </w:hyperlink>
    </w:p>
    <w:p w14:paraId="427D9966" w14:textId="36119B2B" w:rsidR="00940580" w:rsidRPr="000771E1" w:rsidRDefault="00940580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3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color-drop-azure.vercel.app/</w:t>
        </w:r>
      </w:hyperlink>
    </w:p>
    <w:p w14:paraId="0A549545" w14:textId="730FD934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skManagement</w:t>
      </w:r>
    </w:p>
    <w:p w14:paraId="69EF1E0E" w14:textId="6A67545D" w:rsidR="0023287A" w:rsidRPr="000771E1" w:rsidRDefault="00A15B0E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ebuah website task management yang mempermudah user untuk mengelola proyek-proyek &amp; tugas yang terkait serta pembagian role/akses untuk karyawan, merupakan proyek dari Teknikal Test AILJ berdurasi 5 jam.</w:t>
      </w:r>
    </w:p>
    <w:p w14:paraId="1560DC73" w14:textId="0E48F46A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>Agar user bisa mengelola proyek dan pembagian tugas yang mudah kepada karyawan yang bisa diatur sesuai hak aksesnya.</w:t>
      </w:r>
    </w:p>
    <w:p w14:paraId="3FF5E7B1" w14:textId="52FBB208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 w:rsidRPr="009B7A42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C648D1" w14:textId="39233D96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Laravel 12, Filament</w:t>
      </w:r>
    </w:p>
    <w:p w14:paraId="6CE459C2" w14:textId="551C1EE2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DataBase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QLite</w:t>
      </w:r>
    </w:p>
    <w:p w14:paraId="330348E0" w14:textId="65FD9F39" w:rsidR="00940580" w:rsidRDefault="0023287A" w:rsidP="00940580">
      <w:pPr>
        <w:tabs>
          <w:tab w:val="left" w:pos="720"/>
        </w:tabs>
        <w:spacing w:line="360" w:lineRule="auto"/>
        <w:ind w:left="720"/>
        <w:jc w:val="both"/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elesai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19C1">
        <w:rPr>
          <w:rFonts w:ascii="Times New Roman" w:eastAsia="Times New Roman" w:hAnsi="Times New Roman" w:cs="Times New Roman"/>
          <w:sz w:val="28"/>
          <w:szCs w:val="28"/>
        </w:rPr>
        <w:t>belum hosting</w:t>
      </w:r>
    </w:p>
    <w:p w14:paraId="7C47BC4E" w14:textId="2115D270" w:rsidR="00940580" w:rsidRPr="000771E1" w:rsidRDefault="00940580" w:rsidP="00940580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4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taskmanagement</w:t>
        </w:r>
      </w:hyperlink>
    </w:p>
    <w:p w14:paraId="420C924E" w14:textId="01048787" w:rsidR="0023287A" w:rsidRPr="000771E1" w:rsidRDefault="0023287A" w:rsidP="0023287A">
      <w:pPr>
        <w:numPr>
          <w:ilvl w:val="0"/>
          <w:numId w:val="11"/>
        </w:num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ockbit-automaton</w:t>
      </w:r>
    </w:p>
    <w:p w14:paraId="7755A242" w14:textId="208C48EA" w:rsidR="0023287A" w:rsidRPr="000771E1" w:rsidRDefault="00A15B0E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buah aplikasi </w:t>
      </w:r>
      <w:r w:rsidR="00FD558C">
        <w:rPr>
          <w:rFonts w:ascii="Times New Roman" w:eastAsia="Times New Roman" w:hAnsi="Times New Roman" w:cs="Times New Roman"/>
          <w:sz w:val="28"/>
          <w:szCs w:val="28"/>
        </w:rPr>
        <w:t xml:space="preserve">automaton </w:t>
      </w:r>
      <w:r>
        <w:rPr>
          <w:rFonts w:ascii="Times New Roman" w:eastAsia="Times New Roman" w:hAnsi="Times New Roman" w:cs="Times New Roman"/>
          <w:sz w:val="28"/>
          <w:szCs w:val="28"/>
        </w:rPr>
        <w:t>lokal</w:t>
      </w:r>
      <w:r w:rsidR="00FD558C">
        <w:rPr>
          <w:rFonts w:ascii="Times New Roman" w:eastAsia="Times New Roman" w:hAnsi="Times New Roman" w:cs="Times New Roman"/>
          <w:sz w:val="28"/>
          <w:szCs w:val="28"/>
        </w:rPr>
        <w:t xml:space="preserve"> yang bisa mengecek perubahan data screener dalam stockbit.com yaitu web investasi yang datanya sering berubah dan memberi notifikasi ketika ada perubahan dengan screenshot history.</w:t>
      </w:r>
    </w:p>
    <w:p w14:paraId="2B3EBBB5" w14:textId="61AD55C1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Tujuan: </w:t>
      </w:r>
      <w:r w:rsidR="00A15B0E">
        <w:rPr>
          <w:rFonts w:ascii="Times New Roman" w:eastAsia="Times New Roman" w:hAnsi="Times New Roman" w:cs="Times New Roman"/>
          <w:sz w:val="28"/>
          <w:szCs w:val="28"/>
        </w:rPr>
        <w:t>Agar</w:t>
      </w:r>
      <w:r w:rsidR="00FD558C">
        <w:rPr>
          <w:rFonts w:ascii="Times New Roman" w:eastAsia="Times New Roman" w:hAnsi="Times New Roman" w:cs="Times New Roman"/>
          <w:sz w:val="28"/>
          <w:szCs w:val="28"/>
        </w:rPr>
        <w:t xml:space="preserve"> mempermudah user untuk tidak mengecek perubahan data secara manual yang terus berubah melalui notifikasi.</w:t>
      </w:r>
    </w:p>
    <w:p w14:paraId="20B3E0CD" w14:textId="15E9F6F4" w:rsidR="0023287A" w:rsidRPr="000771E1" w:rsidRDefault="0023287A" w:rsidP="0023287A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Bahasa Pemrograman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TS</w:t>
      </w:r>
    </w:p>
    <w:p w14:paraId="0A9B5F98" w14:textId="4D328711" w:rsidR="0023287A" w:rsidRPr="000771E1" w:rsidRDefault="0023287A" w:rsidP="00940580">
      <w:pPr>
        <w:tabs>
          <w:tab w:val="left" w:pos="720"/>
        </w:tabs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>Framework: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Playwright</w:t>
      </w:r>
    </w:p>
    <w:p w14:paraId="2372DC6B" w14:textId="4E82EA9A" w:rsidR="0023287A" w:rsidRDefault="0023287A" w:rsidP="00940580">
      <w:pPr>
        <w:tabs>
          <w:tab w:val="left" w:pos="720"/>
        </w:tabs>
        <w:spacing w:line="360" w:lineRule="auto"/>
        <w:ind w:left="720"/>
        <w:jc w:val="both"/>
      </w:pPr>
      <w:r w:rsidRPr="000771E1">
        <w:rPr>
          <w:rFonts w:ascii="Times New Roman" w:eastAsia="Times New Roman" w:hAnsi="Times New Roman" w:cs="Times New Roman"/>
          <w:b/>
          <w:sz w:val="28"/>
          <w:szCs w:val="28"/>
        </w:rPr>
        <w:t xml:space="preserve">Status: 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0771E1">
        <w:rPr>
          <w:rFonts w:ascii="Times New Roman" w:eastAsia="Times New Roman" w:hAnsi="Times New Roman" w:cs="Times New Roman"/>
          <w:sz w:val="28"/>
          <w:szCs w:val="28"/>
        </w:rPr>
        <w:t>elesai,</w:t>
      </w:r>
      <w:r w:rsidR="00940580">
        <w:rPr>
          <w:rFonts w:ascii="Times New Roman" w:eastAsia="Times New Roman" w:hAnsi="Times New Roman" w:cs="Times New Roman"/>
          <w:sz w:val="28"/>
          <w:szCs w:val="28"/>
        </w:rPr>
        <w:t xml:space="preserve"> local</w:t>
      </w:r>
    </w:p>
    <w:p w14:paraId="30CDA932" w14:textId="3E6C1DD5" w:rsidR="00940580" w:rsidRPr="000771E1" w:rsidRDefault="00940580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hyperlink r:id="rId35" w:history="1">
        <w:r w:rsidRPr="00244EE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Jason4931/stockbit-automaton</w:t>
        </w:r>
      </w:hyperlink>
    </w:p>
    <w:p w14:paraId="6CC3F13F" w14:textId="13A3B5D5" w:rsidR="0042417F" w:rsidRDefault="0023287A" w:rsidP="009405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>Permintaan Oleh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940580">
        <w:rPr>
          <w:rFonts w:ascii="Times New Roman" w:eastAsia="Times New Roman" w:hAnsi="Times New Roman" w:cs="Times New Roman"/>
          <w:i/>
          <w:sz w:val="28"/>
          <w:szCs w:val="28"/>
        </w:rPr>
        <w:t xml:space="preserve">Om Soegi </w:t>
      </w:r>
      <w:r w:rsidRPr="007D1A0E">
        <w:rPr>
          <w:rFonts w:ascii="Times New Roman" w:eastAsia="Times New Roman" w:hAnsi="Times New Roman" w:cs="Times New Roman"/>
          <w:i/>
          <w:sz w:val="28"/>
          <w:szCs w:val="28"/>
        </w:rPr>
        <w:t>(Client)</w:t>
      </w:r>
    </w:p>
    <w:p w14:paraId="2DD47D0B" w14:textId="77777777" w:rsidR="007C0C13" w:rsidRDefault="007C0C13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72EC3" w14:textId="77777777" w:rsidR="00FD558C" w:rsidRDefault="00FD558C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07EEC7" w14:textId="77777777" w:rsidR="00FD558C" w:rsidRDefault="00FD558C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59F0" w14:textId="77777777" w:rsidR="00FD558C" w:rsidRPr="0042417F" w:rsidRDefault="00FD558C" w:rsidP="0042417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739C4CFC" w:rsidR="00FA16DD" w:rsidRPr="00A1033E" w:rsidRDefault="008E378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Prestasi Masa Lalu</w:t>
      </w:r>
    </w:p>
    <w:p w14:paraId="0000003A" w14:textId="1C9C15C7" w:rsidR="00FA16DD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SN</w:t>
      </w:r>
      <w:r w:rsidR="003000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21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>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0000003B" w14:textId="483F2BFE" w:rsidR="00FA16DD" w:rsidRPr="00A10650" w:rsidRDefault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</w:t>
      </w:r>
      <w:r w:rsidR="00143205" w:rsidRPr="00A1065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>Juara Harapan 2</w:t>
      </w:r>
    </w:p>
    <w:p w14:paraId="00000044" w14:textId="4D06765B" w:rsidR="00FA16DD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Tanggal: 23 April 2021</w:t>
      </w:r>
    </w:p>
    <w:p w14:paraId="0D91CEE3" w14:textId="4AD34B1A" w:rsidR="0030000B" w:rsidRPr="00A10650" w:rsidRDefault="0030000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POSI Got Talent 2021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2DBAA133" w14:textId="1DD2687B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 Peraih Medali Emas</w:t>
      </w:r>
    </w:p>
    <w:p w14:paraId="6BC6E6FC" w14:textId="5DB8AB2F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Tanggal: 21 Maret 2021</w:t>
      </w:r>
    </w:p>
    <w:p w14:paraId="3847D17B" w14:textId="0AB3C6B3" w:rsidR="0030000B" w:rsidRPr="00A10650" w:rsidRDefault="0030000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>SASMO</w:t>
      </w:r>
      <w:r w:rsidR="00AF246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Intern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asional</w:t>
      </w:r>
    </w:p>
    <w:p w14:paraId="3AF0149E" w14:textId="423EE8A5" w:rsidR="0030000B" w:rsidRPr="00A10650" w:rsidRDefault="0030000B" w:rsidP="003127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 Gold Award</w:t>
      </w:r>
    </w:p>
    <w:p w14:paraId="3B82A085" w14:textId="35BAD296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>IMSC 2021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1D54DE91" w14:textId="243DA6C8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 Peraih 1ST Champion</w:t>
      </w:r>
    </w:p>
    <w:p w14:paraId="5BEB28C1" w14:textId="47800A42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Januari 2022</w:t>
      </w:r>
    </w:p>
    <w:p w14:paraId="52E7FA75" w14:textId="200A7558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NEONS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Provinsi</w:t>
      </w:r>
    </w:p>
    <w:p w14:paraId="28803099" w14:textId="14A57D22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Peraih Medali Perak</w:t>
      </w:r>
    </w:p>
    <w:p w14:paraId="58D52C1B" w14:textId="574957A6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5 Maret 2022</w:t>
      </w:r>
    </w:p>
    <w:p w14:paraId="7F20E89F" w14:textId="3119FA20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IKMC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Intern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asional</w:t>
      </w:r>
    </w:p>
    <w:p w14:paraId="2C890A35" w14:textId="5C6835B4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Silver Award</w:t>
      </w:r>
    </w:p>
    <w:p w14:paraId="20596334" w14:textId="3755C579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Maret 2022</w:t>
      </w:r>
    </w:p>
    <w:p w14:paraId="6F416AA3" w14:textId="1ECF4964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SASMO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Intern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asional</w:t>
      </w:r>
    </w:p>
    <w:p w14:paraId="4125B1C2" w14:textId="1FDED285" w:rsidR="0030000B" w:rsidRPr="00A10650" w:rsidRDefault="0030000B" w:rsidP="003127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Gold Award</w:t>
      </w:r>
    </w:p>
    <w:p w14:paraId="4484BB01" w14:textId="608B4CE0" w:rsidR="0030000B" w:rsidRPr="00A10650" w:rsidRDefault="00AF246B" w:rsidP="0030000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PHI 2022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30000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3306DDAC" w14:textId="56553ED8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Hasi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Peraih Medali Perunggu</w:t>
      </w:r>
    </w:p>
    <w:p w14:paraId="0BF75DE6" w14:textId="6DB3BFBF" w:rsidR="0030000B" w:rsidRPr="00A10650" w:rsidRDefault="0030000B" w:rsidP="0030000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46B" w:rsidRPr="00A10650">
        <w:rPr>
          <w:rFonts w:ascii="Times New Roman" w:eastAsia="Times New Roman" w:hAnsi="Times New Roman" w:cs="Times New Roman"/>
          <w:sz w:val="28"/>
          <w:szCs w:val="28"/>
        </w:rPr>
        <w:t>Oktober 2022</w:t>
      </w:r>
    </w:p>
    <w:p w14:paraId="05EDF61F" w14:textId="7D883B94" w:rsidR="00AF246B" w:rsidRPr="00A10650" w:rsidRDefault="00312779" w:rsidP="00AF246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b/>
          <w:sz w:val="28"/>
          <w:szCs w:val="28"/>
        </w:rPr>
        <w:t>MEC 2023</w:t>
      </w:r>
      <w:r w:rsidR="00AF246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AF246B" w:rsidRP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Matematika</w:t>
      </w:r>
      <w:r w:rsidR="00A106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10650" w:rsidRPr="00A10650">
        <w:rPr>
          <w:rFonts w:ascii="Times New Roman" w:eastAsia="Times New Roman" w:hAnsi="Times New Roman" w:cs="Times New Roman"/>
          <w:b/>
          <w:sz w:val="28"/>
          <w:szCs w:val="28"/>
        </w:rPr>
        <w:t>Nasional</w:t>
      </w:r>
    </w:p>
    <w:p w14:paraId="1507C7AD" w14:textId="2874DBB0" w:rsidR="00AF246B" w:rsidRPr="00A10650" w:rsidRDefault="00AF246B" w:rsidP="00AF246B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>Hasil:</w:t>
      </w:r>
      <w:r w:rsidR="00312779" w:rsidRPr="00A10650">
        <w:rPr>
          <w:rFonts w:ascii="Times New Roman" w:eastAsia="Times New Roman" w:hAnsi="Times New Roman" w:cs="Times New Roman"/>
          <w:sz w:val="28"/>
          <w:szCs w:val="28"/>
        </w:rPr>
        <w:t xml:space="preserve"> Juara 2</w:t>
      </w:r>
    </w:p>
    <w:p w14:paraId="5B747CD4" w14:textId="7068B54E" w:rsidR="00A10650" w:rsidRPr="00A10650" w:rsidRDefault="00AF246B" w:rsidP="00A10650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50">
        <w:rPr>
          <w:rFonts w:ascii="Times New Roman" w:eastAsia="Times New Roman" w:hAnsi="Times New Roman" w:cs="Times New Roman"/>
          <w:sz w:val="28"/>
          <w:szCs w:val="28"/>
        </w:rPr>
        <w:t xml:space="preserve">Tanggal: </w:t>
      </w:r>
      <w:r w:rsidR="00312779" w:rsidRPr="00A10650">
        <w:rPr>
          <w:rFonts w:ascii="Times New Roman" w:eastAsia="Times New Roman" w:hAnsi="Times New Roman" w:cs="Times New Roman"/>
          <w:sz w:val="28"/>
          <w:szCs w:val="28"/>
        </w:rPr>
        <w:t>28 Oktober 2023</w:t>
      </w:r>
    </w:p>
    <w:sectPr w:rsidR="00A10650" w:rsidRPr="00A106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DC16" w14:textId="77777777" w:rsidR="006E0223" w:rsidRDefault="006E0223" w:rsidP="008D3CA2">
      <w:pPr>
        <w:spacing w:line="240" w:lineRule="auto"/>
      </w:pPr>
      <w:r>
        <w:separator/>
      </w:r>
    </w:p>
  </w:endnote>
  <w:endnote w:type="continuationSeparator" w:id="0">
    <w:p w14:paraId="32736B8C" w14:textId="77777777" w:rsidR="006E0223" w:rsidRDefault="006E0223" w:rsidP="008D3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DF9A1" w14:textId="77777777" w:rsidR="006E0223" w:rsidRDefault="006E0223" w:rsidP="008D3CA2">
      <w:pPr>
        <w:spacing w:line="240" w:lineRule="auto"/>
      </w:pPr>
      <w:r>
        <w:separator/>
      </w:r>
    </w:p>
  </w:footnote>
  <w:footnote w:type="continuationSeparator" w:id="0">
    <w:p w14:paraId="4BCCC07D" w14:textId="77777777" w:rsidR="006E0223" w:rsidRDefault="006E0223" w:rsidP="008D3C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8F3"/>
    <w:multiLevelType w:val="multilevel"/>
    <w:tmpl w:val="FC6C5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54A5A"/>
    <w:multiLevelType w:val="multilevel"/>
    <w:tmpl w:val="207202A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064799"/>
    <w:multiLevelType w:val="multilevel"/>
    <w:tmpl w:val="FBB642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1BF73DF"/>
    <w:multiLevelType w:val="multilevel"/>
    <w:tmpl w:val="EFE0E4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165D0"/>
    <w:multiLevelType w:val="multilevel"/>
    <w:tmpl w:val="5F2C87E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65B35A6"/>
    <w:multiLevelType w:val="multilevel"/>
    <w:tmpl w:val="A48866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635F7B"/>
    <w:multiLevelType w:val="multilevel"/>
    <w:tmpl w:val="86E4434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E1C03F5"/>
    <w:multiLevelType w:val="multilevel"/>
    <w:tmpl w:val="17383BB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0561475"/>
    <w:multiLevelType w:val="multilevel"/>
    <w:tmpl w:val="2062ACB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52B48C5"/>
    <w:multiLevelType w:val="hybridMultilevel"/>
    <w:tmpl w:val="DC125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D19CC"/>
    <w:multiLevelType w:val="multilevel"/>
    <w:tmpl w:val="A54846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61996155">
    <w:abstractNumId w:val="0"/>
  </w:num>
  <w:num w:numId="2" w16cid:durableId="1359239118">
    <w:abstractNumId w:val="1"/>
  </w:num>
  <w:num w:numId="3" w16cid:durableId="1042633096">
    <w:abstractNumId w:val="10"/>
  </w:num>
  <w:num w:numId="4" w16cid:durableId="899050162">
    <w:abstractNumId w:val="8"/>
  </w:num>
  <w:num w:numId="5" w16cid:durableId="291442562">
    <w:abstractNumId w:val="4"/>
  </w:num>
  <w:num w:numId="6" w16cid:durableId="1023895624">
    <w:abstractNumId w:val="5"/>
  </w:num>
  <w:num w:numId="7" w16cid:durableId="1017972503">
    <w:abstractNumId w:val="6"/>
  </w:num>
  <w:num w:numId="8" w16cid:durableId="2053383589">
    <w:abstractNumId w:val="7"/>
  </w:num>
  <w:num w:numId="9" w16cid:durableId="342514856">
    <w:abstractNumId w:val="2"/>
  </w:num>
  <w:num w:numId="10" w16cid:durableId="1884514419">
    <w:abstractNumId w:val="3"/>
  </w:num>
  <w:num w:numId="11" w16cid:durableId="40573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6DD"/>
    <w:rsid w:val="00007726"/>
    <w:rsid w:val="0004229E"/>
    <w:rsid w:val="00052B96"/>
    <w:rsid w:val="00063024"/>
    <w:rsid w:val="00072173"/>
    <w:rsid w:val="00072ACB"/>
    <w:rsid w:val="000771E1"/>
    <w:rsid w:val="000A2835"/>
    <w:rsid w:val="000F2FFA"/>
    <w:rsid w:val="0011518B"/>
    <w:rsid w:val="00115A1E"/>
    <w:rsid w:val="00143205"/>
    <w:rsid w:val="001D56E2"/>
    <w:rsid w:val="001D713F"/>
    <w:rsid w:val="0023287A"/>
    <w:rsid w:val="00251097"/>
    <w:rsid w:val="002B5037"/>
    <w:rsid w:val="002B73A2"/>
    <w:rsid w:val="002E7010"/>
    <w:rsid w:val="0030000B"/>
    <w:rsid w:val="00312779"/>
    <w:rsid w:val="00363DA9"/>
    <w:rsid w:val="00400329"/>
    <w:rsid w:val="0042417F"/>
    <w:rsid w:val="00471629"/>
    <w:rsid w:val="004A5C6A"/>
    <w:rsid w:val="004D22A3"/>
    <w:rsid w:val="005319C1"/>
    <w:rsid w:val="00566794"/>
    <w:rsid w:val="0057541A"/>
    <w:rsid w:val="00593303"/>
    <w:rsid w:val="005B431B"/>
    <w:rsid w:val="006559BE"/>
    <w:rsid w:val="006D2EFB"/>
    <w:rsid w:val="006E0223"/>
    <w:rsid w:val="007112D1"/>
    <w:rsid w:val="0073098E"/>
    <w:rsid w:val="007742DE"/>
    <w:rsid w:val="00785DD9"/>
    <w:rsid w:val="007C0C13"/>
    <w:rsid w:val="007D1A0E"/>
    <w:rsid w:val="007D64BD"/>
    <w:rsid w:val="0081505B"/>
    <w:rsid w:val="00832667"/>
    <w:rsid w:val="008344B2"/>
    <w:rsid w:val="00880FD1"/>
    <w:rsid w:val="008A1EAD"/>
    <w:rsid w:val="008B3DF4"/>
    <w:rsid w:val="008D3CA2"/>
    <w:rsid w:val="008E3781"/>
    <w:rsid w:val="00900BAC"/>
    <w:rsid w:val="00907D00"/>
    <w:rsid w:val="00913E87"/>
    <w:rsid w:val="00940580"/>
    <w:rsid w:val="009B7A42"/>
    <w:rsid w:val="009C2D9B"/>
    <w:rsid w:val="00A1033E"/>
    <w:rsid w:val="00A10650"/>
    <w:rsid w:val="00A15B0E"/>
    <w:rsid w:val="00A621D4"/>
    <w:rsid w:val="00A66A30"/>
    <w:rsid w:val="00A91DBA"/>
    <w:rsid w:val="00AF246B"/>
    <w:rsid w:val="00B31012"/>
    <w:rsid w:val="00B82076"/>
    <w:rsid w:val="00BD098F"/>
    <w:rsid w:val="00C10AA6"/>
    <w:rsid w:val="00C24CA4"/>
    <w:rsid w:val="00C27333"/>
    <w:rsid w:val="00CE2497"/>
    <w:rsid w:val="00CE3B14"/>
    <w:rsid w:val="00D05D1F"/>
    <w:rsid w:val="00D21F54"/>
    <w:rsid w:val="00D328B4"/>
    <w:rsid w:val="00D3462F"/>
    <w:rsid w:val="00D457E2"/>
    <w:rsid w:val="00D90065"/>
    <w:rsid w:val="00DE32EA"/>
    <w:rsid w:val="00E74952"/>
    <w:rsid w:val="00EF2C34"/>
    <w:rsid w:val="00F22666"/>
    <w:rsid w:val="00F4013B"/>
    <w:rsid w:val="00F40C79"/>
    <w:rsid w:val="00FA16DD"/>
    <w:rsid w:val="00FB19EF"/>
    <w:rsid w:val="00FD558C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442C10"/>
  <w15:docId w15:val="{7425CDA2-7DA1-4CF7-9487-2736BD79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098E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A103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3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A2"/>
  </w:style>
  <w:style w:type="paragraph" w:styleId="Footer">
    <w:name w:val="footer"/>
    <w:basedOn w:val="Normal"/>
    <w:link w:val="FooterChar"/>
    <w:uiPriority w:val="99"/>
    <w:unhideWhenUsed/>
    <w:rsid w:val="008D3C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A2"/>
  </w:style>
  <w:style w:type="character" w:styleId="UnresolvedMention">
    <w:name w:val="Unresolved Mention"/>
    <w:basedOn w:val="DefaultParagraphFont"/>
    <w:uiPriority w:val="99"/>
    <w:semiHidden/>
    <w:unhideWhenUsed/>
    <w:rsid w:val="00232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jason2008@gmail.com" TargetMode="External"/><Relationship Id="rId13" Type="http://schemas.openxmlformats.org/officeDocument/2006/relationships/hyperlink" Target="https://github.com/Jason4931/Web-Absensi" TargetMode="External"/><Relationship Id="rId18" Type="http://schemas.openxmlformats.org/officeDocument/2006/relationships/hyperlink" Target="https://teori-islam-website.vercel.app/" TargetMode="External"/><Relationship Id="rId26" Type="http://schemas.openxmlformats.org/officeDocument/2006/relationships/hyperlink" Target="https://github.com/Jason4931/ClickSk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rajad-Kusuma-Adi/E-Perpustakaan" TargetMode="External"/><Relationship Id="rId34" Type="http://schemas.openxmlformats.org/officeDocument/2006/relationships/hyperlink" Target="https://github.com/Jason4931/taskmanag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ason4931/Translator-Aksara-Jawa" TargetMode="External"/><Relationship Id="rId17" Type="http://schemas.openxmlformats.org/officeDocument/2006/relationships/hyperlink" Target="https://github.com/Drajad-Kusuma-Adi/teori-islam-website" TargetMode="External"/><Relationship Id="rId25" Type="http://schemas.openxmlformats.org/officeDocument/2006/relationships/hyperlink" Target="https://solo-werewolf.vercel.app/website/" TargetMode="External"/><Relationship Id="rId33" Type="http://schemas.openxmlformats.org/officeDocument/2006/relationships/hyperlink" Target="https://color-drop-azure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nbar-tik.pages.dev/" TargetMode="External"/><Relationship Id="rId20" Type="http://schemas.openxmlformats.org/officeDocument/2006/relationships/hyperlink" Target="https://github.com/Jason4931/Pendaftaran-Sekolah" TargetMode="External"/><Relationship Id="rId29" Type="http://schemas.openxmlformats.org/officeDocument/2006/relationships/hyperlink" Target="https://github.com/literal-metaphor/hadi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son4931.vercel.app/" TargetMode="External"/><Relationship Id="rId24" Type="http://schemas.openxmlformats.org/officeDocument/2006/relationships/hyperlink" Target="https://github.com/Jason4931/Solo-Werewolf" TargetMode="External"/><Relationship Id="rId32" Type="http://schemas.openxmlformats.org/officeDocument/2006/relationships/hyperlink" Target="https://github.com/Jason4931/color-drop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rajad-Kusuma-Adi/sinbar-tik" TargetMode="External"/><Relationship Id="rId23" Type="http://schemas.openxmlformats.org/officeDocument/2006/relationships/hyperlink" Target="https://github.com/Jason4931/Mading-Online" TargetMode="External"/><Relationship Id="rId28" Type="http://schemas.openxmlformats.org/officeDocument/2006/relationships/hyperlink" Target="https://github.com/literal-metaphor/mejakita-mejabelaja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rafikarsa.com/members/jason4931/" TargetMode="External"/><Relationship Id="rId19" Type="http://schemas.openxmlformats.org/officeDocument/2006/relationships/hyperlink" Target="https://github.com/Jason4931/Pendaftaran-Sekolah" TargetMode="External"/><Relationship Id="rId31" Type="http://schemas.openxmlformats.org/officeDocument/2006/relationships/hyperlink" Target="https://math-theta-gules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son4931" TargetMode="External"/><Relationship Id="rId14" Type="http://schemas.openxmlformats.org/officeDocument/2006/relationships/hyperlink" Target="https://github.com/Jason4931/X-RPL-B-Kas-Manager" TargetMode="External"/><Relationship Id="rId22" Type="http://schemas.openxmlformats.org/officeDocument/2006/relationships/hyperlink" Target="https://github.com/Jason4931/Perpustakaan-Online" TargetMode="External"/><Relationship Id="rId27" Type="http://schemas.openxmlformats.org/officeDocument/2006/relationships/hyperlink" Target="https://swalayansakinah.vercel.app/" TargetMode="External"/><Relationship Id="rId30" Type="http://schemas.openxmlformats.org/officeDocument/2006/relationships/hyperlink" Target="https://github.com/Jason4931/math" TargetMode="External"/><Relationship Id="rId35" Type="http://schemas.openxmlformats.org/officeDocument/2006/relationships/hyperlink" Target="https://github.com/Jason4931/stockbit-automa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E880-C676-4EE4-981D-3D9FA7AD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0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manuel Jason</cp:lastModifiedBy>
  <cp:revision>41</cp:revision>
  <dcterms:created xsi:type="dcterms:W3CDTF">2024-03-09T14:22:00Z</dcterms:created>
  <dcterms:modified xsi:type="dcterms:W3CDTF">2025-05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5ecf3acf35a2093dabc144bece2d65622d16cc65248f74ee237aa2c2e80f2d</vt:lpwstr>
  </property>
</Properties>
</file>